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18" w:rsidRDefault="009C4318" w:rsidP="009C4318">
      <w:pPr>
        <w:pStyle w:val="Title"/>
        <w:ind w:firstLine="720"/>
      </w:pPr>
      <w:bookmarkStart w:id="0" w:name="_GoBack"/>
      <w:bookmarkEnd w:id="0"/>
      <w:r>
        <w:t xml:space="preserve">REGULAR MEETING OF THE CITY COUNCIL </w:t>
      </w:r>
    </w:p>
    <w:p w:rsidR="009C4318" w:rsidRDefault="009C4318" w:rsidP="009C4318">
      <w:pPr>
        <w:jc w:val="center"/>
        <w:rPr>
          <w:b/>
          <w:bCs/>
          <w:color w:val="FF0000"/>
        </w:rPr>
      </w:pPr>
      <w:r>
        <w:rPr>
          <w:b/>
          <w:bCs/>
          <w:color w:val="FF0000"/>
        </w:rPr>
        <w:t xml:space="preserve">TUESDAY </w:t>
      </w:r>
      <w:r w:rsidR="008318E4">
        <w:rPr>
          <w:b/>
          <w:bCs/>
          <w:color w:val="FF0000"/>
        </w:rPr>
        <w:t>OCTOBER 11</w:t>
      </w:r>
      <w:r>
        <w:rPr>
          <w:b/>
          <w:bCs/>
          <w:color w:val="FF0000"/>
        </w:rPr>
        <w:t>, 2016</w:t>
      </w:r>
    </w:p>
    <w:p w:rsidR="009C4318" w:rsidRDefault="009C4318" w:rsidP="009C4318">
      <w:pPr>
        <w:jc w:val="center"/>
        <w:rPr>
          <w:b/>
          <w:bCs/>
          <w:color w:val="FF0000"/>
        </w:rPr>
      </w:pPr>
      <w:r>
        <w:rPr>
          <w:b/>
          <w:bCs/>
          <w:color w:val="FF0000"/>
        </w:rPr>
        <w:t>************************************************************</w:t>
      </w:r>
    </w:p>
    <w:p w:rsidR="009C4318" w:rsidRDefault="009C4318" w:rsidP="009C4318">
      <w:r>
        <w:t xml:space="preserve">A meeting of the Mayor and Council of the City of Plainview, Nebraska, was held at the Council Chambers in said City on the </w:t>
      </w:r>
      <w:r w:rsidR="00B8343E">
        <w:t>1</w:t>
      </w:r>
      <w:r w:rsidR="008318E4">
        <w:t>1</w:t>
      </w:r>
      <w:r>
        <w:t xml:space="preserve">th day of </w:t>
      </w:r>
      <w:r w:rsidR="008318E4">
        <w:t>October</w:t>
      </w:r>
      <w:r>
        <w:t xml:space="preserve"> at 7:00 o’clock P.M.  Present were:  Mayor Seip; Council Members:  Wilson, Dummer, Naprstek and Novicki.   .</w:t>
      </w:r>
    </w:p>
    <w:p w:rsidR="009C4318" w:rsidRDefault="009C4318" w:rsidP="009C4318"/>
    <w:p w:rsidR="009C4318" w:rsidRDefault="009C4318" w:rsidP="009C4318">
      <w:r>
        <w:t>The Pledge of Allegiance was then recited.</w:t>
      </w:r>
    </w:p>
    <w:p w:rsidR="009C4318" w:rsidRDefault="009C4318" w:rsidP="009C4318"/>
    <w:p w:rsidR="009C4318" w:rsidRDefault="009C4318" w:rsidP="009C4318">
      <w:r>
        <w:t>Mayor Seip opened the meeting and announced to individuals in attendance that a full copy of the new Nebraska Open Meetings Act was posted on the east wall of the Council Chambers.</w:t>
      </w:r>
    </w:p>
    <w:p w:rsidR="009C4318" w:rsidRDefault="009C4318" w:rsidP="009C4318"/>
    <w:p w:rsidR="009C4318" w:rsidRDefault="009C4318" w:rsidP="009C4318">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9C4318" w:rsidRDefault="009C4318" w:rsidP="009C4318"/>
    <w:p w:rsidR="009C4318" w:rsidRDefault="009C4318" w:rsidP="009C4318">
      <w:r>
        <w:t>Michael Holton was present as City Administrator.</w:t>
      </w:r>
    </w:p>
    <w:p w:rsidR="009C4318" w:rsidRDefault="00B8343E" w:rsidP="009C4318">
      <w:r>
        <w:t>Kelly Pendergast was present as City Clerk.</w:t>
      </w:r>
    </w:p>
    <w:p w:rsidR="009C4318" w:rsidRDefault="009C4318" w:rsidP="009C4318">
      <w:r>
        <w:t xml:space="preserve">Bruce Curtiss was present as City </w:t>
      </w:r>
      <w:r w:rsidR="006B43C9">
        <w:t>Attorney.</w:t>
      </w:r>
    </w:p>
    <w:p w:rsidR="009C4318" w:rsidRDefault="009C4318" w:rsidP="009C4318"/>
    <w:p w:rsidR="00B8343E" w:rsidRDefault="005F77A2" w:rsidP="009C4318">
      <w:r>
        <w:t>Dummer</w:t>
      </w:r>
      <w:r w:rsidR="00B8343E">
        <w:t xml:space="preserve"> moved to approve minutes from the </w:t>
      </w:r>
      <w:r>
        <w:t>Regular meeting September 13, 2016 and the Special meeting September 27, 2016.  Naprstek seconded the motion.  Motion carried 4-0.</w:t>
      </w:r>
    </w:p>
    <w:p w:rsidR="009C4318" w:rsidRDefault="009C4318" w:rsidP="009C4318"/>
    <w:p w:rsidR="009C4318" w:rsidRDefault="00B8343E" w:rsidP="009C4318">
      <w:r>
        <w:t>Wilson</w:t>
      </w:r>
      <w:r w:rsidR="009C4318">
        <w:t xml:space="preserve"> moved to approve claims and payroll against the city.  </w:t>
      </w:r>
      <w:r w:rsidR="005F77A2">
        <w:t>Naprstek</w:t>
      </w:r>
      <w:r w:rsidR="009C4318">
        <w:t xml:space="preserve"> seconded the motion.  Motion carried </w:t>
      </w:r>
      <w:r>
        <w:t>4</w:t>
      </w:r>
      <w:r w:rsidR="009C4318">
        <w:t>-0.</w:t>
      </w:r>
    </w:p>
    <w:p w:rsidR="009C4318" w:rsidRDefault="009C4318" w:rsidP="009C4318"/>
    <w:p w:rsidR="00B8343E" w:rsidRDefault="00B8343E" w:rsidP="009C4318">
      <w:r>
        <w:t xml:space="preserve">Chief Yosten presented the police report.  </w:t>
      </w:r>
    </w:p>
    <w:p w:rsidR="005F77A2" w:rsidRDefault="005F77A2" w:rsidP="009C4318"/>
    <w:p w:rsidR="005F77A2" w:rsidRDefault="005F77A2" w:rsidP="009C4318">
      <w:r>
        <w:t>No Manor or Economic Development reports were given.</w:t>
      </w:r>
    </w:p>
    <w:p w:rsidR="005F77A2" w:rsidRDefault="005F77A2" w:rsidP="009C4318"/>
    <w:p w:rsidR="005F77A2" w:rsidRDefault="005F77A2" w:rsidP="009C4318">
      <w:r>
        <w:t>City Superintendent Cederburg presented his report.</w:t>
      </w:r>
    </w:p>
    <w:p w:rsidR="005F77A2" w:rsidRDefault="005F77A2" w:rsidP="009C4318"/>
    <w:p w:rsidR="005F77A2" w:rsidRDefault="005F77A2" w:rsidP="009C4318">
      <w:r>
        <w:t>Council member Wilson introduced the following resolution and moved for its adoption:</w:t>
      </w:r>
    </w:p>
    <w:p w:rsidR="005F77A2" w:rsidRDefault="005F77A2" w:rsidP="009C4318"/>
    <w:p w:rsidR="005F77A2" w:rsidRPr="005F77A2" w:rsidRDefault="005F77A2" w:rsidP="005F77A2">
      <w:pPr>
        <w:jc w:val="center"/>
        <w:rPr>
          <w:b/>
        </w:rPr>
      </w:pPr>
      <w:r w:rsidRPr="005F77A2">
        <w:rPr>
          <w:b/>
        </w:rPr>
        <w:t>RESOLUTION #533</w:t>
      </w:r>
    </w:p>
    <w:p w:rsidR="005F77A2" w:rsidRDefault="005F77A2" w:rsidP="009C4318"/>
    <w:p w:rsidR="005F77A2" w:rsidRDefault="005F77A2" w:rsidP="009C4318">
      <w:r w:rsidRPr="005F77A2">
        <w:rPr>
          <w:b/>
        </w:rPr>
        <w:t>WHEREAS</w:t>
      </w:r>
      <w:r>
        <w:t>, the City of Plainview, Nebraska has received requests for stop signs in two locations in the City;</w:t>
      </w:r>
    </w:p>
    <w:p w:rsidR="005F77A2" w:rsidRDefault="005F77A2" w:rsidP="009C4318"/>
    <w:p w:rsidR="005F77A2" w:rsidRDefault="005F77A2" w:rsidP="009C4318">
      <w:r w:rsidRPr="005F77A2">
        <w:rPr>
          <w:b/>
        </w:rPr>
        <w:t>AND WHEREAS</w:t>
      </w:r>
      <w:r>
        <w:t>, the Mayor and City Council deem it to be in the best interest of the citizens of Plainview that the requested signs be posted;</w:t>
      </w:r>
    </w:p>
    <w:p w:rsidR="005F77A2" w:rsidRDefault="005F77A2" w:rsidP="009C4318"/>
    <w:p w:rsidR="005F77A2" w:rsidRDefault="005F77A2" w:rsidP="009C4318">
      <w:r w:rsidRPr="005F77A2">
        <w:rPr>
          <w:b/>
        </w:rPr>
        <w:t>NOW THEREFORE BE IT RESOLVED</w:t>
      </w:r>
      <w:r>
        <w:t>, BY THE MAYOR AND COUNCIL OF THE CITY OF PLAINVIEW, NEBRASKA, THAT:</w:t>
      </w:r>
    </w:p>
    <w:p w:rsidR="005F77A2" w:rsidRDefault="005F77A2" w:rsidP="009C4318"/>
    <w:p w:rsidR="005F77A2" w:rsidRDefault="005F77A2" w:rsidP="005F77A2">
      <w:pPr>
        <w:pStyle w:val="ListParagraph"/>
        <w:numPr>
          <w:ilvl w:val="0"/>
          <w:numId w:val="3"/>
        </w:numPr>
      </w:pPr>
      <w:r>
        <w:t xml:space="preserve"> That Stop Signs shall be placed at the intersection of West Street and Euclid Avenue stopping the North bound and South bound traffic; and</w:t>
      </w:r>
    </w:p>
    <w:p w:rsidR="005F77A2" w:rsidRDefault="005F77A2" w:rsidP="005F77A2">
      <w:pPr>
        <w:pStyle w:val="ListParagraph"/>
        <w:numPr>
          <w:ilvl w:val="0"/>
          <w:numId w:val="3"/>
        </w:numPr>
      </w:pPr>
      <w:r>
        <w:t>That Stop Signs shall be placed at the intersection of West Street and Lincoln Avenue stopping the North bound and South bound traffic.</w:t>
      </w:r>
    </w:p>
    <w:p w:rsidR="005F77A2" w:rsidRDefault="005F77A2" w:rsidP="009C4318"/>
    <w:p w:rsidR="005F77A2" w:rsidRDefault="005F77A2" w:rsidP="005F77A2">
      <w:r>
        <w:t xml:space="preserve">Council member Dummer seconded the foregoing motion and on roll call on the passage and adoption of said resolution, the following voted Aye:  Naprstek, Wilson, Novicki and Dummer.  Nay:  None.  Whereupon the Mayor declared said motion carried and said Resolution #533 is passed and adopted.  </w:t>
      </w:r>
    </w:p>
    <w:p w:rsidR="005F77A2" w:rsidRDefault="005F77A2" w:rsidP="009C4318"/>
    <w:p w:rsidR="00564680" w:rsidRDefault="0018175F" w:rsidP="009C4318">
      <w:r>
        <w:t>Discussion was held on enforcement of nuisance properties.</w:t>
      </w:r>
      <w:r w:rsidR="00564680">
        <w:t xml:space="preserve">  It was decided to have a Board of Health meeting on October 18, 2016 at 5:15 p.m. to address the issue.</w:t>
      </w:r>
    </w:p>
    <w:p w:rsidR="00564680" w:rsidRDefault="00564680" w:rsidP="009C4318"/>
    <w:p w:rsidR="00564680" w:rsidRDefault="00564680" w:rsidP="009C4318">
      <w:r>
        <w:t>Council member Dummer introduced the following resolution and moved for its adoption:</w:t>
      </w:r>
    </w:p>
    <w:p w:rsidR="00564680" w:rsidRDefault="00564680" w:rsidP="009C4318"/>
    <w:p w:rsidR="00564680" w:rsidRPr="00564680" w:rsidRDefault="00564680" w:rsidP="00564680">
      <w:pPr>
        <w:jc w:val="center"/>
        <w:rPr>
          <w:b/>
        </w:rPr>
      </w:pPr>
      <w:r w:rsidRPr="00564680">
        <w:rPr>
          <w:b/>
        </w:rPr>
        <w:t>RESOLUTION #534</w:t>
      </w:r>
    </w:p>
    <w:p w:rsidR="00564680" w:rsidRDefault="00564680" w:rsidP="009C4318"/>
    <w:p w:rsidR="00564680" w:rsidRDefault="00564680" w:rsidP="009C4318">
      <w:r>
        <w:t>WHEREAS property owned by Norda Johnson, a non-resident of the City of Plainview, was included within Plainview Paving District 2014-1; and</w:t>
      </w:r>
    </w:p>
    <w:p w:rsidR="00564680" w:rsidRDefault="00564680" w:rsidP="009C4318"/>
    <w:p w:rsidR="00564680" w:rsidRDefault="00564680" w:rsidP="009C4318">
      <w:r>
        <w:t>WHEREAS it has been determined that Norda Johnson did not receive the required mailed notice of the creation of said district, in time to otherwise comply with the deadline to request an Agricultural Exemption; and</w:t>
      </w:r>
    </w:p>
    <w:p w:rsidR="00564680" w:rsidRDefault="00564680" w:rsidP="009C4318"/>
    <w:p w:rsidR="00564680" w:rsidRDefault="00564680" w:rsidP="009C4318">
      <w:r>
        <w:t>WHEREAS it has now been established that Norda Johnson was represented by legal counsel on the matter on or before August 16, 2016;</w:t>
      </w:r>
    </w:p>
    <w:p w:rsidR="00564680" w:rsidRDefault="00564680" w:rsidP="009C4318"/>
    <w:p w:rsidR="00564680" w:rsidRDefault="009A737A" w:rsidP="009C4318">
      <w:r>
        <w:t>NOW THEREFORE BE IT RESOLLVED BY THE MAYOR AND CITY COUNCIL OF THE CITY OF PLAINVIEW, THAT:</w:t>
      </w:r>
    </w:p>
    <w:p w:rsidR="009A737A" w:rsidRDefault="009A737A" w:rsidP="009C4318"/>
    <w:p w:rsidR="009A737A" w:rsidRDefault="009A737A" w:rsidP="009A737A">
      <w:pPr>
        <w:pStyle w:val="ListParagraph"/>
        <w:numPr>
          <w:ilvl w:val="0"/>
          <w:numId w:val="4"/>
        </w:numPr>
      </w:pPr>
      <w:r>
        <w:t xml:space="preserve"> The date of August 16</w:t>
      </w:r>
      <w:r w:rsidRPr="009A737A">
        <w:rPr>
          <w:vertAlign w:val="superscript"/>
        </w:rPr>
        <w:t>th</w:t>
      </w:r>
      <w:r>
        <w:t>, 2016, shall be deemed the operative date to trigger the 90 day period for request of Agricultural Deferral in Paving District 2014-1 by Norda Johnson and;</w:t>
      </w:r>
    </w:p>
    <w:p w:rsidR="009A737A" w:rsidRDefault="009A737A" w:rsidP="009A737A">
      <w:pPr>
        <w:pStyle w:val="ListParagraph"/>
        <w:numPr>
          <w:ilvl w:val="0"/>
          <w:numId w:val="4"/>
        </w:numPr>
      </w:pPr>
      <w:r>
        <w:t>A request for Agricu</w:t>
      </w:r>
      <w:r w:rsidR="003D6693">
        <w:t>ltural Deferral on said District and the resulting Assessment was received by the City of Plainview on or about September 13, 2016, which is well within 90 days of the trigger date, and;</w:t>
      </w:r>
    </w:p>
    <w:p w:rsidR="003D6693" w:rsidRDefault="003D6693" w:rsidP="009A737A">
      <w:pPr>
        <w:pStyle w:val="ListParagraph"/>
        <w:numPr>
          <w:ilvl w:val="0"/>
          <w:numId w:val="4"/>
        </w:numPr>
      </w:pPr>
      <w:r>
        <w:t>The City of Plainview hereby Resolves that the request for Agricultural Deferral shall be granted, and the Pierce County Treasurer shall be notified that the assessment of and on property owned by Norda Johnson in Paving District 2014-1 shall be subject to deferral according to law, unless and until otherwise terminated according to law.</w:t>
      </w:r>
    </w:p>
    <w:p w:rsidR="00914645" w:rsidRDefault="00914645" w:rsidP="00914645"/>
    <w:p w:rsidR="005F77A2" w:rsidRDefault="00914645" w:rsidP="009C4318">
      <w:r>
        <w:t>Council member Naprstek seconded the foregoing motion and on roll call on the passage and adoption of said resolution, the following voted Aye:  Naprstek, Wilson, Novicki and Dummer.  Nay:  None.  Whereupon the Mayor declared said motion carried and said Resolution #534 is passed and adopted</w:t>
      </w:r>
    </w:p>
    <w:p w:rsidR="00914645" w:rsidRDefault="00914645" w:rsidP="009C4318"/>
    <w:p w:rsidR="00B8343E" w:rsidRDefault="00B51D20" w:rsidP="009C4318">
      <w:r w:rsidRPr="00B51D20">
        <w:rPr>
          <w:b/>
        </w:rPr>
        <w:t xml:space="preserve">At </w:t>
      </w:r>
      <w:r w:rsidR="00914645">
        <w:rPr>
          <w:b/>
        </w:rPr>
        <w:t>8</w:t>
      </w:r>
      <w:r w:rsidRPr="00B51D20">
        <w:rPr>
          <w:b/>
        </w:rPr>
        <w:t>:</w:t>
      </w:r>
      <w:r w:rsidR="00914645">
        <w:rPr>
          <w:b/>
        </w:rPr>
        <w:t>0</w:t>
      </w:r>
      <w:r w:rsidRPr="00B51D20">
        <w:rPr>
          <w:b/>
        </w:rPr>
        <w:t xml:space="preserve">0 pm, Mayor Seip opened the Public Hearing to adopt the </w:t>
      </w:r>
      <w:r w:rsidR="00914645">
        <w:rPr>
          <w:b/>
        </w:rPr>
        <w:t xml:space="preserve">amended </w:t>
      </w:r>
      <w:r w:rsidRPr="00B51D20">
        <w:rPr>
          <w:b/>
        </w:rPr>
        <w:t>Budget for FY 2016-17</w:t>
      </w:r>
      <w:r>
        <w:t xml:space="preserve">.   </w:t>
      </w:r>
      <w:r w:rsidR="00914645">
        <w:t>Dummer</w:t>
      </w:r>
      <w:r>
        <w:t xml:space="preserve"> moved to come out of the Public Hearing.  </w:t>
      </w:r>
      <w:r w:rsidR="00914645">
        <w:t>Novicki</w:t>
      </w:r>
      <w:r>
        <w:t xml:space="preserve"> seconded the motion.  Motion carried 4-0.  </w:t>
      </w:r>
    </w:p>
    <w:p w:rsidR="00B51D20" w:rsidRDefault="00B51D20" w:rsidP="009C4318"/>
    <w:p w:rsidR="00B51D20" w:rsidRDefault="00B51D20" w:rsidP="009C4318">
      <w:r>
        <w:t>Naprstek moved to adopt the</w:t>
      </w:r>
      <w:r w:rsidR="00914645">
        <w:t xml:space="preserve"> amended</w:t>
      </w:r>
      <w:r>
        <w:t xml:space="preserve"> Budget for the FY 2016-17.  Novicki seconded the motion.  Motion carried 4-0.  </w:t>
      </w:r>
    </w:p>
    <w:p w:rsidR="00DB5AB9" w:rsidRDefault="00DB5AB9" w:rsidP="009C4318"/>
    <w:p w:rsidR="0051318D" w:rsidRDefault="00914645" w:rsidP="00873C6B">
      <w:r>
        <w:t>Naprstek moved to approve the recommendation from last meeting in regards to the merit raises, with the exception of the City Superintendent and the Police department.  Council member Wilson requested Police department raises be tabled until the next council meeting.  Dummer seconded the motion.  Motion carried 4-0.</w:t>
      </w:r>
    </w:p>
    <w:p w:rsidR="00914645" w:rsidRDefault="00914645" w:rsidP="00873C6B"/>
    <w:p w:rsidR="00914645" w:rsidRDefault="00914645" w:rsidP="00873C6B">
      <w:r>
        <w:t>Dummer moved to approve the LB840 recommendation on signage to Jazzercise for $1000.00.  Naprstek seconded the motion.  Motion carried 4-0.</w:t>
      </w:r>
    </w:p>
    <w:p w:rsidR="00EF71AE" w:rsidRDefault="00EF71AE" w:rsidP="00873C6B"/>
    <w:p w:rsidR="00EF71AE" w:rsidRDefault="00EF71AE" w:rsidP="00873C6B">
      <w:r>
        <w:t>No action taken on the Ordinance to raise Water/Sewer taps on new service.</w:t>
      </w:r>
    </w:p>
    <w:p w:rsidR="00EF71AE" w:rsidRDefault="00EF71AE" w:rsidP="00873C6B"/>
    <w:p w:rsidR="00EF71AE" w:rsidRDefault="003D34AC" w:rsidP="00873C6B">
      <w:r>
        <w:t>Wilson moved to approve a Keno grant for $1500.00 for the Plainview Social Center for a steam table.  Dummer seconded the motion.  Motion carried 4-0.</w:t>
      </w:r>
    </w:p>
    <w:p w:rsidR="003D34AC" w:rsidRDefault="003D34AC" w:rsidP="00873C6B"/>
    <w:p w:rsidR="003D34AC" w:rsidRDefault="003D34AC" w:rsidP="00873C6B">
      <w:r>
        <w:t xml:space="preserve">Discussion was held in regards to sale of farm land owned by the City.  It was decide the City Attorney will present a resolution at the next meeting to proceed with the sale.  </w:t>
      </w:r>
    </w:p>
    <w:p w:rsidR="003D34AC" w:rsidRDefault="003D34AC" w:rsidP="00873C6B"/>
    <w:p w:rsidR="003D34AC" w:rsidRDefault="003D34AC" w:rsidP="00873C6B">
      <w:r>
        <w:t xml:space="preserve">Dummer moved to approve a Keno grant for $5000.00 to the Plainview Public Schools for a digital sign.  Naprstek seconded the motion.  Upon roll call, AYE:  Dummer, Naprstek and Wilson.  NAY:  Novicki.  Motion carried 3-1.  </w:t>
      </w:r>
    </w:p>
    <w:p w:rsidR="003D34AC" w:rsidRDefault="003D34AC" w:rsidP="00873C6B"/>
    <w:p w:rsidR="003D34AC" w:rsidRDefault="003D34AC" w:rsidP="00873C6B">
      <w:r>
        <w:lastRenderedPageBreak/>
        <w:t>City Attorney comments included illegal U-turns downtown Plainview and possible ban on pit bulls in the City limits.</w:t>
      </w:r>
    </w:p>
    <w:p w:rsidR="003D34AC" w:rsidRDefault="003D34AC" w:rsidP="00873C6B"/>
    <w:p w:rsidR="003D34AC" w:rsidRDefault="003D34AC" w:rsidP="00873C6B">
      <w:r>
        <w:t xml:space="preserve">At 8:42 p.m., Wilson moved to go into executive session to discuss an employee review.  Dummer seconded the motion.  Motion carried 4-0.  </w:t>
      </w:r>
    </w:p>
    <w:p w:rsidR="003D34AC" w:rsidRDefault="003D34AC" w:rsidP="00873C6B"/>
    <w:p w:rsidR="003D34AC" w:rsidRDefault="00F401CA" w:rsidP="00873C6B">
      <w:r>
        <w:t>At 9:28 p.m., Dummer moved to come out of executive session.  Naprstek seconded the motion.  Motion carried 4-0.  No action was taken.</w:t>
      </w:r>
    </w:p>
    <w:p w:rsidR="00F401CA" w:rsidRDefault="00F401CA" w:rsidP="00873C6B"/>
    <w:p w:rsidR="00F401CA" w:rsidRDefault="00F401CA" w:rsidP="00873C6B">
      <w:r>
        <w:t>City Council instructed Administrator Holton to advertise immediately for the City Clerk position.</w:t>
      </w:r>
    </w:p>
    <w:p w:rsidR="00F401CA" w:rsidRDefault="00F401CA" w:rsidP="00873C6B"/>
    <w:p w:rsidR="00F401CA" w:rsidRDefault="00F401CA" w:rsidP="00873C6B">
      <w:r>
        <w:t>Dummer moved to end probation period for City Superintendent Cederburg, and approved a 3.5% merit pay.  Novicki seconded the motion.  Motion carried 4-0.</w:t>
      </w:r>
    </w:p>
    <w:p w:rsidR="00F401CA" w:rsidRDefault="00F401CA" w:rsidP="00873C6B"/>
    <w:p w:rsidR="00F401CA" w:rsidRDefault="00F401CA" w:rsidP="00873C6B">
      <w:r>
        <w:t>Council member Wilson suggested we move forward on selling the contents of the Carnegie Library and City Surplus items.</w:t>
      </w:r>
    </w:p>
    <w:p w:rsidR="00F401CA" w:rsidRDefault="00F401CA" w:rsidP="00873C6B"/>
    <w:p w:rsidR="009C4318" w:rsidRDefault="009C4318" w:rsidP="009C4318">
      <w:r>
        <w:t xml:space="preserve">It was moved by </w:t>
      </w:r>
      <w:r w:rsidR="00F401CA">
        <w:t>Naprstek</w:t>
      </w:r>
      <w:r>
        <w:t xml:space="preserve">, seconded by </w:t>
      </w:r>
      <w:r w:rsidR="00F401CA">
        <w:t>Dummer</w:t>
      </w:r>
      <w:r>
        <w:t xml:space="preserve"> to adjourn the meeting.  Motion carried </w:t>
      </w:r>
      <w:r w:rsidR="002B0BDA">
        <w:t>4</w:t>
      </w:r>
      <w:r>
        <w:t>-0.</w:t>
      </w:r>
    </w:p>
    <w:p w:rsidR="009C4318" w:rsidRDefault="009C4318" w:rsidP="009C4318"/>
    <w:p w:rsidR="009C4318" w:rsidRDefault="009C4318" w:rsidP="009C4318">
      <w:r>
        <w:t>TIME: 9:</w:t>
      </w:r>
      <w:r w:rsidR="00475A6B">
        <w:t>43</w:t>
      </w:r>
      <w:r>
        <w:t xml:space="preserve"> P.M. </w:t>
      </w:r>
    </w:p>
    <w:p w:rsidR="009C4318" w:rsidRDefault="009C4318" w:rsidP="009C4318"/>
    <w:p w:rsidR="009C4318" w:rsidRDefault="009C4318" w:rsidP="009C4318">
      <w:pPr>
        <w:jc w:val="both"/>
      </w:pPr>
    </w:p>
    <w:p w:rsidR="009C4318" w:rsidRDefault="009C4318" w:rsidP="009C4318">
      <w:pPr>
        <w:jc w:val="both"/>
      </w:pPr>
      <w:r>
        <w:t>_______________________________</w:t>
      </w:r>
    </w:p>
    <w:p w:rsidR="009C4318" w:rsidRDefault="009C4318" w:rsidP="009C4318">
      <w:pPr>
        <w:jc w:val="both"/>
      </w:pPr>
      <w:r>
        <w:t>Daren Seip, Mayor</w:t>
      </w:r>
      <w:r>
        <w:tab/>
      </w:r>
      <w:r>
        <w:tab/>
      </w:r>
      <w:r>
        <w:tab/>
      </w:r>
      <w:r>
        <w:tab/>
      </w:r>
      <w:r>
        <w:tab/>
        <w:t>(SEAL)</w:t>
      </w:r>
    </w:p>
    <w:p w:rsidR="009C4318" w:rsidRDefault="009C4318" w:rsidP="009C4318">
      <w:pPr>
        <w:jc w:val="both"/>
      </w:pPr>
    </w:p>
    <w:p w:rsidR="009C4318" w:rsidRDefault="009C4318" w:rsidP="009C4318">
      <w:pPr>
        <w:jc w:val="both"/>
      </w:pPr>
      <w:r>
        <w:t>ATTEST:</w:t>
      </w:r>
    </w:p>
    <w:p w:rsidR="009C4318" w:rsidRDefault="009C4318" w:rsidP="009C4318">
      <w:pPr>
        <w:jc w:val="both"/>
      </w:pPr>
    </w:p>
    <w:p w:rsidR="009C4318" w:rsidRDefault="009C4318" w:rsidP="009C4318">
      <w:pPr>
        <w:jc w:val="both"/>
      </w:pPr>
    </w:p>
    <w:p w:rsidR="009C4318" w:rsidRDefault="009C4318" w:rsidP="009C4318">
      <w:r>
        <w:t>________________________________</w:t>
      </w:r>
    </w:p>
    <w:p w:rsidR="009C4318" w:rsidRDefault="00DB5AB9" w:rsidP="009C4318">
      <w:pPr>
        <w:jc w:val="both"/>
      </w:pPr>
      <w:r>
        <w:t>Kelly Pendergast, City Clerk/Treasurer</w:t>
      </w:r>
    </w:p>
    <w:p w:rsidR="009C4318" w:rsidRDefault="009C4318" w:rsidP="009C4318">
      <w:pPr>
        <w:jc w:val="both"/>
      </w:pPr>
    </w:p>
    <w:p w:rsidR="0058579E" w:rsidRDefault="0058579E" w:rsidP="009C4318">
      <w:pPr>
        <w:tabs>
          <w:tab w:val="center" w:pos="4320"/>
          <w:tab w:val="decimal" w:pos="7200"/>
        </w:tabs>
      </w:pPr>
    </w:p>
    <w:p w:rsidR="0058579E" w:rsidRDefault="0058579E" w:rsidP="009C4318">
      <w:pPr>
        <w:tabs>
          <w:tab w:val="center" w:pos="4320"/>
          <w:tab w:val="decimal" w:pos="7200"/>
        </w:tabs>
      </w:pPr>
    </w:p>
    <w:p w:rsidR="009C4318" w:rsidRDefault="00C84508" w:rsidP="009C4318">
      <w:pPr>
        <w:tabs>
          <w:tab w:val="center" w:pos="4320"/>
          <w:tab w:val="decimal" w:pos="7200"/>
        </w:tabs>
      </w:pPr>
      <w:r>
        <w:t xml:space="preserve">13460 </w:t>
      </w:r>
      <w:r w:rsidR="0077060F">
        <w:t>City of Plv</w:t>
      </w:r>
      <w:r w:rsidR="009C4318">
        <w:tab/>
      </w:r>
      <w:r w:rsidR="0077060F">
        <w:t>Energy Asst</w:t>
      </w:r>
      <w:r w:rsidR="009C4318">
        <w:tab/>
      </w:r>
      <w:r>
        <w:t>295</w:t>
      </w:r>
      <w:r w:rsidR="009C4318">
        <w:t>.</w:t>
      </w:r>
      <w:r>
        <w:t>39</w:t>
      </w:r>
    </w:p>
    <w:p w:rsidR="00C84508" w:rsidRDefault="00C84508" w:rsidP="009C4318">
      <w:pPr>
        <w:tabs>
          <w:tab w:val="center" w:pos="4320"/>
          <w:tab w:val="decimal" w:pos="7200"/>
        </w:tabs>
      </w:pPr>
      <w:r>
        <w:t>13461 City of Plv</w:t>
      </w:r>
      <w:r>
        <w:tab/>
        <w:t>Energy Asst</w:t>
      </w:r>
      <w:r>
        <w:tab/>
        <w:t>1101.39</w:t>
      </w:r>
    </w:p>
    <w:p w:rsidR="00C84508" w:rsidRDefault="00C84508" w:rsidP="009C4318">
      <w:pPr>
        <w:tabs>
          <w:tab w:val="center" w:pos="4320"/>
          <w:tab w:val="decimal" w:pos="7200"/>
        </w:tabs>
      </w:pPr>
      <w:r>
        <w:t>13462 Wick Bldgs</w:t>
      </w:r>
      <w:r>
        <w:tab/>
        <w:t>Bldg</w:t>
      </w:r>
      <w:r>
        <w:tab/>
        <w:t>2411.80</w:t>
      </w:r>
    </w:p>
    <w:p w:rsidR="00C84508" w:rsidRDefault="00C84508" w:rsidP="009C4318">
      <w:pPr>
        <w:tabs>
          <w:tab w:val="center" w:pos="4320"/>
          <w:tab w:val="decimal" w:pos="7200"/>
        </w:tabs>
      </w:pPr>
      <w:r>
        <w:t>13463 Postmaster</w:t>
      </w:r>
      <w:r>
        <w:tab/>
        <w:t>Samples</w:t>
      </w:r>
      <w:r>
        <w:tab/>
        <w:t>22.95</w:t>
      </w:r>
    </w:p>
    <w:p w:rsidR="00C84508" w:rsidRDefault="00C84508" w:rsidP="009C4318">
      <w:pPr>
        <w:tabs>
          <w:tab w:val="center" w:pos="4320"/>
          <w:tab w:val="decimal" w:pos="7200"/>
        </w:tabs>
      </w:pPr>
      <w:r>
        <w:t>13464 Neb Child Supp</w:t>
      </w:r>
      <w:r>
        <w:tab/>
        <w:t>Pmt</w:t>
      </w:r>
      <w:r>
        <w:tab/>
        <w:t>725.00</w:t>
      </w:r>
    </w:p>
    <w:p w:rsidR="00C84508" w:rsidRDefault="00C84508" w:rsidP="009C4318">
      <w:pPr>
        <w:tabs>
          <w:tab w:val="center" w:pos="4320"/>
          <w:tab w:val="decimal" w:pos="7200"/>
        </w:tabs>
      </w:pPr>
      <w:r>
        <w:t>13465 Midwest Bank</w:t>
      </w:r>
      <w:r>
        <w:tab/>
        <w:t>Qtr Pmts</w:t>
      </w:r>
      <w:r>
        <w:tab/>
        <w:t>14534.21</w:t>
      </w:r>
    </w:p>
    <w:p w:rsidR="00C84508" w:rsidRDefault="00C84508" w:rsidP="009C4318">
      <w:pPr>
        <w:tabs>
          <w:tab w:val="center" w:pos="4320"/>
          <w:tab w:val="decimal" w:pos="7200"/>
        </w:tabs>
      </w:pPr>
      <w:r>
        <w:t>13466 L Petersen</w:t>
      </w:r>
      <w:r>
        <w:tab/>
        <w:t>Tree Removal</w:t>
      </w:r>
      <w:r>
        <w:tab/>
        <w:t>2200.00</w:t>
      </w:r>
    </w:p>
    <w:p w:rsidR="00C84508" w:rsidRDefault="00C84508" w:rsidP="009C4318">
      <w:pPr>
        <w:tabs>
          <w:tab w:val="center" w:pos="4320"/>
          <w:tab w:val="decimal" w:pos="7200"/>
        </w:tabs>
      </w:pPr>
      <w:r>
        <w:t>13467 City of Plv</w:t>
      </w:r>
      <w:r>
        <w:tab/>
        <w:t>Energy Asst</w:t>
      </w:r>
      <w:r>
        <w:tab/>
        <w:t>437.35</w:t>
      </w:r>
    </w:p>
    <w:p w:rsidR="00C84508" w:rsidRDefault="00C84508" w:rsidP="009C4318">
      <w:pPr>
        <w:tabs>
          <w:tab w:val="center" w:pos="4320"/>
          <w:tab w:val="decimal" w:pos="7200"/>
        </w:tabs>
      </w:pPr>
      <w:r>
        <w:t>13468 Curtiss Law Office</w:t>
      </w:r>
      <w:r>
        <w:tab/>
        <w:t>Services</w:t>
      </w:r>
      <w:r>
        <w:tab/>
        <w:t>666.00</w:t>
      </w:r>
    </w:p>
    <w:p w:rsidR="00C84508" w:rsidRDefault="00C84508" w:rsidP="009C4318">
      <w:pPr>
        <w:tabs>
          <w:tab w:val="center" w:pos="4320"/>
          <w:tab w:val="decimal" w:pos="7200"/>
        </w:tabs>
      </w:pPr>
      <w:r>
        <w:t>13469 Verizon</w:t>
      </w:r>
      <w:r>
        <w:tab/>
        <w:t>Cell Phones</w:t>
      </w:r>
      <w:r>
        <w:tab/>
        <w:t>503.03</w:t>
      </w:r>
    </w:p>
    <w:p w:rsidR="00C84508" w:rsidRDefault="00C84508" w:rsidP="009C4318">
      <w:pPr>
        <w:tabs>
          <w:tab w:val="center" w:pos="4320"/>
          <w:tab w:val="decimal" w:pos="7200"/>
        </w:tabs>
      </w:pPr>
      <w:r>
        <w:t>13470 Dearborn Nat’l</w:t>
      </w:r>
      <w:r>
        <w:tab/>
        <w:t>Life Ins</w:t>
      </w:r>
      <w:r>
        <w:tab/>
        <w:t>63.90</w:t>
      </w:r>
    </w:p>
    <w:p w:rsidR="00C84508" w:rsidRDefault="00C84508" w:rsidP="009C4318">
      <w:pPr>
        <w:tabs>
          <w:tab w:val="center" w:pos="4320"/>
          <w:tab w:val="decimal" w:pos="7200"/>
        </w:tabs>
      </w:pPr>
      <w:r>
        <w:t>13471 Source Gas</w:t>
      </w:r>
      <w:r>
        <w:tab/>
        <w:t>Gas</w:t>
      </w:r>
      <w:r>
        <w:tab/>
        <w:t>519.46</w:t>
      </w:r>
    </w:p>
    <w:p w:rsidR="00C84508" w:rsidRDefault="00C84508" w:rsidP="009C4318">
      <w:pPr>
        <w:tabs>
          <w:tab w:val="center" w:pos="4320"/>
          <w:tab w:val="decimal" w:pos="7200"/>
        </w:tabs>
      </w:pPr>
      <w:r>
        <w:t>13472 City of Plv</w:t>
      </w:r>
      <w:r>
        <w:tab/>
        <w:t>Manor Sales Tax</w:t>
      </w:r>
      <w:r>
        <w:tab/>
        <w:t>2862.67</w:t>
      </w:r>
    </w:p>
    <w:p w:rsidR="00C84508" w:rsidRDefault="00C84508" w:rsidP="009C4318">
      <w:pPr>
        <w:tabs>
          <w:tab w:val="center" w:pos="4320"/>
          <w:tab w:val="decimal" w:pos="7200"/>
        </w:tabs>
      </w:pPr>
      <w:r>
        <w:t>13473 City of Plv</w:t>
      </w:r>
      <w:r>
        <w:tab/>
        <w:t>Library Sales Tax</w:t>
      </w:r>
      <w:r>
        <w:tab/>
        <w:t>2862.67</w:t>
      </w:r>
    </w:p>
    <w:p w:rsidR="00C84508" w:rsidRDefault="00C84508" w:rsidP="009C4318">
      <w:pPr>
        <w:tabs>
          <w:tab w:val="center" w:pos="4320"/>
          <w:tab w:val="decimal" w:pos="7200"/>
        </w:tabs>
      </w:pPr>
      <w:r>
        <w:t>13474 City of Plv</w:t>
      </w:r>
      <w:r>
        <w:tab/>
        <w:t>Econ Dev Sales Tax</w:t>
      </w:r>
      <w:r>
        <w:tab/>
        <w:t>2862.67</w:t>
      </w:r>
    </w:p>
    <w:p w:rsidR="00C84508" w:rsidRDefault="00C84508" w:rsidP="009C4318">
      <w:pPr>
        <w:tabs>
          <w:tab w:val="center" w:pos="4320"/>
          <w:tab w:val="decimal" w:pos="7200"/>
        </w:tabs>
      </w:pPr>
      <w:r>
        <w:t>13475 City of Plv</w:t>
      </w:r>
      <w:r>
        <w:tab/>
        <w:t>Pool Sales Tax</w:t>
      </w:r>
      <w:r>
        <w:tab/>
        <w:t>5514.74</w:t>
      </w:r>
    </w:p>
    <w:p w:rsidR="00C84508" w:rsidRDefault="00C84508" w:rsidP="009C4318">
      <w:pPr>
        <w:tabs>
          <w:tab w:val="center" w:pos="4320"/>
          <w:tab w:val="decimal" w:pos="7200"/>
        </w:tabs>
      </w:pPr>
      <w:r>
        <w:t>13476 Bazile Agg</w:t>
      </w:r>
      <w:r>
        <w:tab/>
        <w:t>Su</w:t>
      </w:r>
      <w:r>
        <w:tab/>
        <w:t>495.00</w:t>
      </w:r>
    </w:p>
    <w:p w:rsidR="00C84508" w:rsidRDefault="00C84508" w:rsidP="009C4318">
      <w:pPr>
        <w:tabs>
          <w:tab w:val="center" w:pos="4320"/>
          <w:tab w:val="decimal" w:pos="7200"/>
        </w:tabs>
      </w:pPr>
      <w:r>
        <w:t>13477 Subway</w:t>
      </w:r>
      <w:r>
        <w:tab/>
        <w:t>Su</w:t>
      </w:r>
      <w:r>
        <w:tab/>
        <w:t>10.70</w:t>
      </w:r>
    </w:p>
    <w:p w:rsidR="00C84508" w:rsidRDefault="00C84508" w:rsidP="009C4318">
      <w:pPr>
        <w:tabs>
          <w:tab w:val="center" w:pos="4320"/>
          <w:tab w:val="decimal" w:pos="7200"/>
        </w:tabs>
      </w:pPr>
      <w:r>
        <w:t>13478 Bader’s</w:t>
      </w:r>
      <w:r>
        <w:tab/>
        <w:t>Tar Streets</w:t>
      </w:r>
      <w:r>
        <w:tab/>
        <w:t>10871.00</w:t>
      </w:r>
    </w:p>
    <w:p w:rsidR="00C84508" w:rsidRDefault="00C84508" w:rsidP="009C4318">
      <w:pPr>
        <w:tabs>
          <w:tab w:val="center" w:pos="4320"/>
          <w:tab w:val="decimal" w:pos="7200"/>
        </w:tabs>
      </w:pPr>
      <w:r>
        <w:t>13479 Neb Child Supp</w:t>
      </w:r>
      <w:r>
        <w:tab/>
        <w:t>Pmt</w:t>
      </w:r>
      <w:r>
        <w:tab/>
        <w:t>725.00</w:t>
      </w:r>
    </w:p>
    <w:p w:rsidR="00C84508" w:rsidRDefault="00C84508" w:rsidP="009C4318">
      <w:pPr>
        <w:tabs>
          <w:tab w:val="center" w:pos="4320"/>
          <w:tab w:val="decimal" w:pos="7200"/>
        </w:tabs>
      </w:pPr>
      <w:r>
        <w:t>13480 T Wells</w:t>
      </w:r>
      <w:r>
        <w:tab/>
        <w:t>Per Diem</w:t>
      </w:r>
      <w:r>
        <w:tab/>
        <w:t>72.00</w:t>
      </w:r>
    </w:p>
    <w:p w:rsidR="00C84508" w:rsidRDefault="00C84508" w:rsidP="009C4318">
      <w:pPr>
        <w:tabs>
          <w:tab w:val="center" w:pos="4320"/>
          <w:tab w:val="decimal" w:pos="7200"/>
        </w:tabs>
      </w:pPr>
      <w:r>
        <w:t>13481 J Neumann</w:t>
      </w:r>
      <w:r>
        <w:tab/>
        <w:t>Per Diem</w:t>
      </w:r>
      <w:r>
        <w:tab/>
        <w:t>72.00</w:t>
      </w:r>
    </w:p>
    <w:p w:rsidR="00C84508" w:rsidRDefault="00C84508" w:rsidP="009C4318">
      <w:pPr>
        <w:tabs>
          <w:tab w:val="center" w:pos="4320"/>
          <w:tab w:val="decimal" w:pos="7200"/>
        </w:tabs>
      </w:pPr>
      <w:r>
        <w:t>13482 B Yosten</w:t>
      </w:r>
      <w:r>
        <w:tab/>
        <w:t>Per Diem</w:t>
      </w:r>
      <w:r>
        <w:tab/>
        <w:t>72.00</w:t>
      </w:r>
    </w:p>
    <w:p w:rsidR="00C84508" w:rsidRDefault="00C84508" w:rsidP="009C4318">
      <w:pPr>
        <w:tabs>
          <w:tab w:val="center" w:pos="4320"/>
          <w:tab w:val="decimal" w:pos="7200"/>
        </w:tabs>
      </w:pPr>
      <w:r>
        <w:t>13483 Midwest Bank</w:t>
      </w:r>
      <w:r>
        <w:tab/>
        <w:t>H S A</w:t>
      </w:r>
      <w:r>
        <w:tab/>
        <w:t>400.00</w:t>
      </w:r>
    </w:p>
    <w:p w:rsidR="00C84508" w:rsidRDefault="00C84508" w:rsidP="009C4318">
      <w:pPr>
        <w:tabs>
          <w:tab w:val="center" w:pos="4320"/>
          <w:tab w:val="decimal" w:pos="7200"/>
        </w:tabs>
      </w:pPr>
      <w:r>
        <w:t>13484 Madison Co Bank</w:t>
      </w:r>
      <w:r>
        <w:tab/>
        <w:t>Qtr Pmts</w:t>
      </w:r>
      <w:r>
        <w:tab/>
        <w:t>10770.33</w:t>
      </w:r>
    </w:p>
    <w:p w:rsidR="00C84508" w:rsidRDefault="00C84508" w:rsidP="009C4318">
      <w:pPr>
        <w:tabs>
          <w:tab w:val="center" w:pos="4320"/>
          <w:tab w:val="decimal" w:pos="7200"/>
        </w:tabs>
      </w:pPr>
      <w:r>
        <w:t>13485 Courtesy Ford</w:t>
      </w:r>
      <w:r>
        <w:tab/>
        <w:t>Police Vehicle</w:t>
      </w:r>
      <w:r>
        <w:tab/>
        <w:t>29000.00</w:t>
      </w:r>
    </w:p>
    <w:p w:rsidR="00C84508" w:rsidRDefault="00C84508" w:rsidP="009C4318">
      <w:pPr>
        <w:tabs>
          <w:tab w:val="center" w:pos="4320"/>
          <w:tab w:val="decimal" w:pos="7200"/>
        </w:tabs>
      </w:pPr>
      <w:r>
        <w:t>13486 Postmaster</w:t>
      </w:r>
      <w:r>
        <w:tab/>
        <w:t>Utility Billing</w:t>
      </w:r>
      <w:r>
        <w:tab/>
        <w:t>159.51</w:t>
      </w:r>
    </w:p>
    <w:p w:rsidR="009C4318" w:rsidRDefault="009726B5" w:rsidP="009C4318">
      <w:pPr>
        <w:tabs>
          <w:tab w:val="center" w:pos="4320"/>
          <w:tab w:val="decimal" w:pos="7200"/>
        </w:tabs>
      </w:pPr>
      <w:r>
        <w:lastRenderedPageBreak/>
        <w:t>18</w:t>
      </w:r>
      <w:r w:rsidR="00C84508">
        <w:t>157</w:t>
      </w:r>
      <w:r w:rsidR="009C4318">
        <w:t xml:space="preserve"> thru</w:t>
      </w:r>
      <w:r w:rsidR="009C4318">
        <w:tab/>
        <w:t xml:space="preserve">Payroll </w:t>
      </w:r>
      <w:r w:rsidR="00C84508">
        <w:t>9</w:t>
      </w:r>
      <w:r w:rsidR="009C4318">
        <w:t>-15-16</w:t>
      </w:r>
      <w:r w:rsidR="009C4318">
        <w:tab/>
      </w:r>
      <w:r w:rsidR="00C84508">
        <w:t>20202.87</w:t>
      </w:r>
    </w:p>
    <w:p w:rsidR="009C4318" w:rsidRDefault="00C84508" w:rsidP="009C4318">
      <w:pPr>
        <w:tabs>
          <w:tab w:val="center" w:pos="4320"/>
          <w:tab w:val="decimal" w:pos="7200"/>
        </w:tabs>
      </w:pPr>
      <w:r>
        <w:t>18173 C</w:t>
      </w:r>
      <w:r w:rsidR="009C4318">
        <w:t>ity Employees</w:t>
      </w:r>
    </w:p>
    <w:p w:rsidR="009C4318" w:rsidRDefault="009726B5" w:rsidP="009C4318">
      <w:pPr>
        <w:tabs>
          <w:tab w:val="center" w:pos="4320"/>
          <w:tab w:val="decimal" w:pos="7200"/>
        </w:tabs>
      </w:pPr>
      <w:r>
        <w:t>18</w:t>
      </w:r>
      <w:r w:rsidR="00DB7E4F">
        <w:t>174</w:t>
      </w:r>
      <w:r>
        <w:t xml:space="preserve"> </w:t>
      </w:r>
      <w:r w:rsidR="009C4318">
        <w:t>thru</w:t>
      </w:r>
      <w:r w:rsidR="009C4318">
        <w:tab/>
        <w:t xml:space="preserve">Payroll </w:t>
      </w:r>
      <w:r w:rsidR="00DB7E4F">
        <w:t>9</w:t>
      </w:r>
      <w:r w:rsidR="009C4318">
        <w:t>-</w:t>
      </w:r>
      <w:r w:rsidR="00DB7E4F">
        <w:t>29</w:t>
      </w:r>
      <w:r w:rsidR="009C4318">
        <w:t>-16</w:t>
      </w:r>
      <w:r w:rsidR="009C4318">
        <w:tab/>
      </w:r>
      <w:r w:rsidR="00DB7E4F">
        <w:t>14168.45</w:t>
      </w:r>
    </w:p>
    <w:p w:rsidR="009C4318" w:rsidRDefault="009726B5" w:rsidP="009C4318">
      <w:pPr>
        <w:tabs>
          <w:tab w:val="center" w:pos="4320"/>
          <w:tab w:val="decimal" w:pos="7200"/>
        </w:tabs>
      </w:pPr>
      <w:r>
        <w:t>18</w:t>
      </w:r>
      <w:r w:rsidR="00DB7E4F">
        <w:t>183</w:t>
      </w:r>
      <w:r w:rsidR="009C4318">
        <w:t xml:space="preserve"> City Employees</w:t>
      </w:r>
    </w:p>
    <w:p w:rsidR="00DB7E4F" w:rsidRDefault="00DB7E4F" w:rsidP="009C4318">
      <w:pPr>
        <w:tabs>
          <w:tab w:val="center" w:pos="4320"/>
          <w:tab w:val="decimal" w:pos="7200"/>
        </w:tabs>
      </w:pPr>
      <w:r>
        <w:t>18184 2A.M. Signs</w:t>
      </w:r>
      <w:r>
        <w:tab/>
        <w:t>Signs</w:t>
      </w:r>
      <w:r>
        <w:tab/>
        <w:t>308.40</w:t>
      </w:r>
    </w:p>
    <w:p w:rsidR="00DB7E4F" w:rsidRDefault="00DB7E4F" w:rsidP="009C4318">
      <w:pPr>
        <w:tabs>
          <w:tab w:val="center" w:pos="4320"/>
          <w:tab w:val="decimal" w:pos="7200"/>
        </w:tabs>
      </w:pPr>
      <w:r>
        <w:t>18185 Advantage Co</w:t>
      </w:r>
      <w:r>
        <w:tab/>
        <w:t>Serv</w:t>
      </w:r>
      <w:r>
        <w:tab/>
        <w:t>8085.00</w:t>
      </w:r>
    </w:p>
    <w:p w:rsidR="00DB7E4F" w:rsidRDefault="003D4154" w:rsidP="009C4318">
      <w:pPr>
        <w:tabs>
          <w:tab w:val="center" w:pos="4320"/>
          <w:tab w:val="decimal" w:pos="7200"/>
        </w:tabs>
      </w:pPr>
      <w:r>
        <w:t>18186 AFLAC</w:t>
      </w:r>
      <w:r>
        <w:tab/>
        <w:t>Ins</w:t>
      </w:r>
      <w:r>
        <w:tab/>
        <w:t>206.57</w:t>
      </w:r>
    </w:p>
    <w:p w:rsidR="003D4154" w:rsidRDefault="003D4154" w:rsidP="009C4318">
      <w:pPr>
        <w:tabs>
          <w:tab w:val="center" w:pos="4320"/>
          <w:tab w:val="decimal" w:pos="7200"/>
        </w:tabs>
      </w:pPr>
      <w:r>
        <w:t>18187 AWWA</w:t>
      </w:r>
      <w:r>
        <w:tab/>
        <w:t>Dues</w:t>
      </w:r>
      <w:r>
        <w:tab/>
        <w:t>300.00</w:t>
      </w:r>
    </w:p>
    <w:p w:rsidR="003D4154" w:rsidRDefault="003D4154" w:rsidP="009C4318">
      <w:pPr>
        <w:tabs>
          <w:tab w:val="center" w:pos="4320"/>
          <w:tab w:val="decimal" w:pos="7200"/>
        </w:tabs>
      </w:pPr>
      <w:r>
        <w:t>18188 E Bramer</w:t>
      </w:r>
      <w:r>
        <w:tab/>
        <w:t>Reimb</w:t>
      </w:r>
      <w:r>
        <w:tab/>
        <w:t>73.50</w:t>
      </w:r>
    </w:p>
    <w:p w:rsidR="003D4154" w:rsidRDefault="003D4154" w:rsidP="009C4318">
      <w:pPr>
        <w:tabs>
          <w:tab w:val="center" w:pos="4320"/>
          <w:tab w:val="decimal" w:pos="7200"/>
        </w:tabs>
      </w:pPr>
      <w:r>
        <w:t>18189 Bud’s</w:t>
      </w:r>
      <w:r>
        <w:tab/>
        <w:t>Serv</w:t>
      </w:r>
      <w:r>
        <w:tab/>
        <w:t>4752.00</w:t>
      </w:r>
    </w:p>
    <w:p w:rsidR="003D4154" w:rsidRDefault="003D4154" w:rsidP="009C4318">
      <w:pPr>
        <w:tabs>
          <w:tab w:val="center" w:pos="4320"/>
          <w:tab w:val="decimal" w:pos="7200"/>
        </w:tabs>
      </w:pPr>
      <w:r>
        <w:t>18190 Casey’s</w:t>
      </w:r>
      <w:r>
        <w:tab/>
        <w:t>Gas</w:t>
      </w:r>
      <w:r>
        <w:tab/>
        <w:t>482.84</w:t>
      </w:r>
    </w:p>
    <w:p w:rsidR="003D4154" w:rsidRDefault="003D4154" w:rsidP="009C4318">
      <w:pPr>
        <w:tabs>
          <w:tab w:val="center" w:pos="4320"/>
          <w:tab w:val="decimal" w:pos="7200"/>
        </w:tabs>
      </w:pPr>
      <w:r>
        <w:t>18191 Centurion Tech</w:t>
      </w:r>
      <w:r>
        <w:tab/>
        <w:t>Su</w:t>
      </w:r>
      <w:r>
        <w:tab/>
        <w:t>50.00</w:t>
      </w:r>
    </w:p>
    <w:p w:rsidR="003D4154" w:rsidRDefault="003D4154" w:rsidP="009C4318">
      <w:pPr>
        <w:tabs>
          <w:tab w:val="center" w:pos="4320"/>
          <w:tab w:val="decimal" w:pos="7200"/>
        </w:tabs>
      </w:pPr>
      <w:r>
        <w:t>18192 Chad’s Tire</w:t>
      </w:r>
      <w:r>
        <w:tab/>
        <w:t>Serv</w:t>
      </w:r>
      <w:r>
        <w:tab/>
        <w:t>1048.96</w:t>
      </w:r>
    </w:p>
    <w:p w:rsidR="003D4154" w:rsidRDefault="003D4154" w:rsidP="009C4318">
      <w:pPr>
        <w:tabs>
          <w:tab w:val="center" w:pos="4320"/>
          <w:tab w:val="decimal" w:pos="7200"/>
        </w:tabs>
      </w:pPr>
      <w:r>
        <w:t>18193 City of Plv</w:t>
      </w:r>
      <w:r>
        <w:tab/>
        <w:t>Utilities</w:t>
      </w:r>
      <w:r>
        <w:tab/>
        <w:t>3874.13</w:t>
      </w:r>
    </w:p>
    <w:p w:rsidR="003D4154" w:rsidRDefault="003D4154" w:rsidP="009C4318">
      <w:pPr>
        <w:tabs>
          <w:tab w:val="center" w:pos="4320"/>
          <w:tab w:val="decimal" w:pos="7200"/>
        </w:tabs>
      </w:pPr>
      <w:r>
        <w:t>18194 City of Plv</w:t>
      </w:r>
      <w:r>
        <w:tab/>
        <w:t>C&amp;D Sinking</w:t>
      </w:r>
      <w:r>
        <w:tab/>
        <w:t>2000.00</w:t>
      </w:r>
    </w:p>
    <w:p w:rsidR="003D4154" w:rsidRDefault="003D4154" w:rsidP="009C4318">
      <w:pPr>
        <w:tabs>
          <w:tab w:val="center" w:pos="4320"/>
          <w:tab w:val="decimal" w:pos="7200"/>
        </w:tabs>
      </w:pPr>
      <w:r>
        <w:t>18195 Classic Rentals</w:t>
      </w:r>
      <w:r>
        <w:tab/>
        <w:t>Su</w:t>
      </w:r>
      <w:r>
        <w:tab/>
        <w:t>181.22</w:t>
      </w:r>
    </w:p>
    <w:p w:rsidR="003D4154" w:rsidRDefault="003D4154" w:rsidP="009C4318">
      <w:pPr>
        <w:tabs>
          <w:tab w:val="center" w:pos="4320"/>
          <w:tab w:val="decimal" w:pos="7200"/>
        </w:tabs>
      </w:pPr>
      <w:r>
        <w:t>18196 Combined Rev</w:t>
      </w:r>
      <w:r>
        <w:tab/>
        <w:t>Bond Pmt</w:t>
      </w:r>
      <w:r>
        <w:tab/>
        <w:t>3168.96</w:t>
      </w:r>
    </w:p>
    <w:p w:rsidR="003D4154" w:rsidRDefault="003D4154" w:rsidP="009C4318">
      <w:pPr>
        <w:tabs>
          <w:tab w:val="center" w:pos="4320"/>
          <w:tab w:val="decimal" w:pos="7200"/>
        </w:tabs>
      </w:pPr>
      <w:r>
        <w:t>18197 Cornhusker Auto</w:t>
      </w:r>
      <w:r>
        <w:tab/>
        <w:t>Serv</w:t>
      </w:r>
      <w:r>
        <w:tab/>
        <w:t>35.04</w:t>
      </w:r>
    </w:p>
    <w:p w:rsidR="003D4154" w:rsidRDefault="003D4154" w:rsidP="009C4318">
      <w:pPr>
        <w:tabs>
          <w:tab w:val="center" w:pos="4320"/>
          <w:tab w:val="decimal" w:pos="7200"/>
        </w:tabs>
      </w:pPr>
      <w:r>
        <w:t>18198 Cornhusker State Ind</w:t>
      </w:r>
      <w:r>
        <w:tab/>
        <w:t>Su</w:t>
      </w:r>
      <w:r>
        <w:tab/>
        <w:t>2699.00</w:t>
      </w:r>
    </w:p>
    <w:p w:rsidR="003D4154" w:rsidRDefault="003D4154" w:rsidP="009C4318">
      <w:pPr>
        <w:tabs>
          <w:tab w:val="center" w:pos="4320"/>
          <w:tab w:val="decimal" w:pos="7200"/>
        </w:tabs>
      </w:pPr>
      <w:r>
        <w:t>18199 Curtiss Law</w:t>
      </w:r>
      <w:r>
        <w:tab/>
        <w:t>Serv</w:t>
      </w:r>
      <w:r>
        <w:tab/>
        <w:t>1250.00</w:t>
      </w:r>
    </w:p>
    <w:p w:rsidR="003D4154" w:rsidRDefault="003D4154" w:rsidP="009C4318">
      <w:pPr>
        <w:tabs>
          <w:tab w:val="center" w:pos="4320"/>
          <w:tab w:val="decimal" w:pos="7200"/>
        </w:tabs>
      </w:pPr>
      <w:r>
        <w:t>18200 Dd Steel</w:t>
      </w:r>
      <w:r>
        <w:tab/>
        <w:t>Su</w:t>
      </w:r>
      <w:r>
        <w:tab/>
        <w:t>40.10</w:t>
      </w:r>
    </w:p>
    <w:p w:rsidR="003D4154" w:rsidRDefault="003D4154" w:rsidP="009C4318">
      <w:pPr>
        <w:tabs>
          <w:tab w:val="center" w:pos="4320"/>
          <w:tab w:val="decimal" w:pos="7200"/>
        </w:tabs>
      </w:pPr>
      <w:r>
        <w:t>18201 D Wragge</w:t>
      </w:r>
      <w:r>
        <w:tab/>
        <w:t>Reimb</w:t>
      </w:r>
      <w:r>
        <w:tab/>
        <w:t>25.00</w:t>
      </w:r>
    </w:p>
    <w:p w:rsidR="003D4154" w:rsidRDefault="003D4154" w:rsidP="009C4318">
      <w:pPr>
        <w:tabs>
          <w:tab w:val="center" w:pos="4320"/>
          <w:tab w:val="decimal" w:pos="7200"/>
        </w:tabs>
      </w:pPr>
      <w:r>
        <w:t>18202 Dept of Energy</w:t>
      </w:r>
      <w:r>
        <w:tab/>
        <w:t>WAPA</w:t>
      </w:r>
      <w:r>
        <w:tab/>
        <w:t>8078.39</w:t>
      </w:r>
    </w:p>
    <w:p w:rsidR="003D4154" w:rsidRDefault="003D4154" w:rsidP="009C4318">
      <w:pPr>
        <w:tabs>
          <w:tab w:val="center" w:pos="4320"/>
          <w:tab w:val="decimal" w:pos="7200"/>
        </w:tabs>
      </w:pPr>
      <w:r>
        <w:t>18203 D Christiansen</w:t>
      </w:r>
      <w:r>
        <w:tab/>
        <w:t>Reimb/Serv</w:t>
      </w:r>
      <w:r>
        <w:tab/>
        <w:t>331.98</w:t>
      </w:r>
    </w:p>
    <w:p w:rsidR="003D4154" w:rsidRDefault="003D4154" w:rsidP="009C4318">
      <w:pPr>
        <w:tabs>
          <w:tab w:val="center" w:pos="4320"/>
          <w:tab w:val="decimal" w:pos="7200"/>
        </w:tabs>
      </w:pPr>
      <w:r>
        <w:t>18204 Eakes Office</w:t>
      </w:r>
      <w:r>
        <w:tab/>
        <w:t>Su</w:t>
      </w:r>
      <w:r>
        <w:tab/>
        <w:t>69.52</w:t>
      </w:r>
    </w:p>
    <w:p w:rsidR="003D4154" w:rsidRDefault="000B5BFD" w:rsidP="009C4318">
      <w:pPr>
        <w:tabs>
          <w:tab w:val="center" w:pos="4320"/>
          <w:tab w:val="decimal" w:pos="7200"/>
        </w:tabs>
      </w:pPr>
      <w:r>
        <w:t>18205 Echo Group</w:t>
      </w:r>
      <w:r w:rsidR="003D4154">
        <w:tab/>
        <w:t>Su</w:t>
      </w:r>
      <w:r w:rsidR="003D4154">
        <w:tab/>
        <w:t>112.17</w:t>
      </w:r>
    </w:p>
    <w:p w:rsidR="003D4154" w:rsidRDefault="003D4154" w:rsidP="009C4318">
      <w:pPr>
        <w:tabs>
          <w:tab w:val="center" w:pos="4320"/>
          <w:tab w:val="decimal" w:pos="7200"/>
        </w:tabs>
      </w:pPr>
      <w:r>
        <w:t>18206 3E</w:t>
      </w:r>
      <w:r>
        <w:tab/>
        <w:t>Su</w:t>
      </w:r>
      <w:r>
        <w:tab/>
        <w:t>397.67</w:t>
      </w:r>
    </w:p>
    <w:p w:rsidR="003D4154" w:rsidRDefault="003D4154" w:rsidP="009C4318">
      <w:pPr>
        <w:tabs>
          <w:tab w:val="center" w:pos="4320"/>
          <w:tab w:val="decimal" w:pos="7200"/>
        </w:tabs>
      </w:pPr>
      <w:r>
        <w:t>18207 Electrical System</w:t>
      </w:r>
      <w:r>
        <w:tab/>
        <w:t>Sinking Fund</w:t>
      </w:r>
      <w:r>
        <w:tab/>
        <w:t>2000.00</w:t>
      </w:r>
    </w:p>
    <w:p w:rsidR="003D4154" w:rsidRDefault="003D4154" w:rsidP="009C4318">
      <w:pPr>
        <w:tabs>
          <w:tab w:val="center" w:pos="4320"/>
          <w:tab w:val="decimal" w:pos="7200"/>
        </w:tabs>
      </w:pPr>
      <w:r>
        <w:t>18208 Farmer’s Pride</w:t>
      </w:r>
      <w:r>
        <w:tab/>
        <w:t>Su</w:t>
      </w:r>
      <w:r>
        <w:tab/>
        <w:t>34.28</w:t>
      </w:r>
    </w:p>
    <w:p w:rsidR="003D4154" w:rsidRDefault="003D4154" w:rsidP="009C4318">
      <w:pPr>
        <w:tabs>
          <w:tab w:val="center" w:pos="4320"/>
          <w:tab w:val="decimal" w:pos="7200"/>
        </w:tabs>
      </w:pPr>
      <w:r>
        <w:t>18209 Floor Maint</w:t>
      </w:r>
      <w:r>
        <w:tab/>
        <w:t>Su</w:t>
      </w:r>
      <w:r>
        <w:tab/>
        <w:t>87.73</w:t>
      </w:r>
    </w:p>
    <w:p w:rsidR="003D4154" w:rsidRDefault="003D4154" w:rsidP="009C4318">
      <w:pPr>
        <w:tabs>
          <w:tab w:val="center" w:pos="4320"/>
          <w:tab w:val="decimal" w:pos="7200"/>
        </w:tabs>
      </w:pPr>
      <w:r>
        <w:t>18210 Great Plains</w:t>
      </w:r>
      <w:r>
        <w:tab/>
        <w:t>Serv</w:t>
      </w:r>
      <w:r>
        <w:tab/>
        <w:t>33.47</w:t>
      </w:r>
    </w:p>
    <w:p w:rsidR="003D4154" w:rsidRDefault="003D4154" w:rsidP="009C4318">
      <w:pPr>
        <w:tabs>
          <w:tab w:val="center" w:pos="4320"/>
          <w:tab w:val="decimal" w:pos="7200"/>
        </w:tabs>
      </w:pPr>
      <w:r>
        <w:t>18211 GreatAmerica</w:t>
      </w:r>
      <w:r>
        <w:tab/>
        <w:t>Copier</w:t>
      </w:r>
      <w:r>
        <w:tab/>
        <w:t>143.37</w:t>
      </w:r>
    </w:p>
    <w:p w:rsidR="003D4154" w:rsidRDefault="003D4154" w:rsidP="009C4318">
      <w:pPr>
        <w:tabs>
          <w:tab w:val="center" w:pos="4320"/>
          <w:tab w:val="decimal" w:pos="7200"/>
        </w:tabs>
      </w:pPr>
      <w:r>
        <w:t>18212 Green Line</w:t>
      </w:r>
      <w:r>
        <w:tab/>
        <w:t>Su</w:t>
      </w:r>
      <w:r>
        <w:tab/>
        <w:t>10.17</w:t>
      </w:r>
    </w:p>
    <w:p w:rsidR="003D4154" w:rsidRDefault="003D4154" w:rsidP="009C4318">
      <w:pPr>
        <w:tabs>
          <w:tab w:val="center" w:pos="4320"/>
          <w:tab w:val="decimal" w:pos="7200"/>
        </w:tabs>
      </w:pPr>
      <w:r>
        <w:t>18213 Hoffart Machine</w:t>
      </w:r>
      <w:r>
        <w:tab/>
        <w:t>Repair</w:t>
      </w:r>
      <w:r>
        <w:tab/>
        <w:t>43.95</w:t>
      </w:r>
    </w:p>
    <w:p w:rsidR="003D4154" w:rsidRDefault="003D4154" w:rsidP="009C4318">
      <w:pPr>
        <w:tabs>
          <w:tab w:val="center" w:pos="4320"/>
          <w:tab w:val="decimal" w:pos="7200"/>
        </w:tabs>
      </w:pPr>
      <w:r>
        <w:t>18214 Hometown Leasing</w:t>
      </w:r>
      <w:r>
        <w:tab/>
        <w:t>Copier-Lib</w:t>
      </w:r>
      <w:r>
        <w:tab/>
        <w:t>86.00</w:t>
      </w:r>
    </w:p>
    <w:p w:rsidR="003D4154" w:rsidRDefault="003D4154" w:rsidP="009C4318">
      <w:pPr>
        <w:tabs>
          <w:tab w:val="center" w:pos="4320"/>
          <w:tab w:val="decimal" w:pos="7200"/>
        </w:tabs>
      </w:pPr>
      <w:r>
        <w:t>18215 Ingram Lib</w:t>
      </w:r>
      <w:r>
        <w:tab/>
        <w:t>Books</w:t>
      </w:r>
      <w:r>
        <w:tab/>
        <w:t>630.74</w:t>
      </w:r>
    </w:p>
    <w:p w:rsidR="003D4154" w:rsidRDefault="003D4154" w:rsidP="009C4318">
      <w:pPr>
        <w:tabs>
          <w:tab w:val="center" w:pos="4320"/>
          <w:tab w:val="decimal" w:pos="7200"/>
        </w:tabs>
      </w:pPr>
      <w:r>
        <w:t>18216 Johnson Repair</w:t>
      </w:r>
      <w:r>
        <w:tab/>
        <w:t>Repairs</w:t>
      </w:r>
      <w:r>
        <w:tab/>
        <w:t>993.17</w:t>
      </w:r>
    </w:p>
    <w:p w:rsidR="003D4154" w:rsidRDefault="003D4154" w:rsidP="009C4318">
      <w:pPr>
        <w:tabs>
          <w:tab w:val="center" w:pos="4320"/>
          <w:tab w:val="decimal" w:pos="7200"/>
        </w:tabs>
      </w:pPr>
      <w:r>
        <w:t>18217 K’Lawn</w:t>
      </w:r>
      <w:r>
        <w:tab/>
        <w:t>Serv</w:t>
      </w:r>
      <w:r>
        <w:tab/>
        <w:t>35.00</w:t>
      </w:r>
    </w:p>
    <w:p w:rsidR="003D4154" w:rsidRDefault="003D4154" w:rsidP="009C4318">
      <w:pPr>
        <w:tabs>
          <w:tab w:val="center" w:pos="4320"/>
          <w:tab w:val="decimal" w:pos="7200"/>
        </w:tabs>
      </w:pPr>
      <w:r>
        <w:t>18218 K Nelson</w:t>
      </w:r>
      <w:r>
        <w:tab/>
        <w:t>Meter Deposit Refund</w:t>
      </w:r>
      <w:r>
        <w:tab/>
        <w:t>200.00</w:t>
      </w:r>
    </w:p>
    <w:p w:rsidR="003D4154" w:rsidRDefault="003D4154" w:rsidP="009C4318">
      <w:pPr>
        <w:tabs>
          <w:tab w:val="center" w:pos="4320"/>
          <w:tab w:val="decimal" w:pos="7200"/>
        </w:tabs>
      </w:pPr>
      <w:r>
        <w:t>18219 Kimball-Midwest</w:t>
      </w:r>
      <w:r>
        <w:tab/>
        <w:t>Su</w:t>
      </w:r>
      <w:r>
        <w:tab/>
        <w:t>125.17</w:t>
      </w:r>
    </w:p>
    <w:p w:rsidR="003D4154" w:rsidRDefault="003D4154" w:rsidP="009C4318">
      <w:pPr>
        <w:tabs>
          <w:tab w:val="center" w:pos="4320"/>
          <w:tab w:val="decimal" w:pos="7200"/>
        </w:tabs>
      </w:pPr>
      <w:r>
        <w:t>18220 L.P. Gill</w:t>
      </w:r>
      <w:r>
        <w:tab/>
        <w:t>Serv</w:t>
      </w:r>
      <w:r>
        <w:tab/>
        <w:t>14105.02</w:t>
      </w:r>
    </w:p>
    <w:p w:rsidR="003D4154" w:rsidRDefault="003D4154" w:rsidP="009C4318">
      <w:pPr>
        <w:tabs>
          <w:tab w:val="center" w:pos="4320"/>
          <w:tab w:val="decimal" w:pos="7200"/>
        </w:tabs>
      </w:pPr>
      <w:r>
        <w:t>18221 League</w:t>
      </w:r>
      <w:r>
        <w:tab/>
        <w:t>Dues</w:t>
      </w:r>
      <w:r>
        <w:tab/>
        <w:t>348.00</w:t>
      </w:r>
    </w:p>
    <w:p w:rsidR="003D4154" w:rsidRDefault="003D4154" w:rsidP="009C4318">
      <w:pPr>
        <w:tabs>
          <w:tab w:val="center" w:pos="4320"/>
          <w:tab w:val="decimal" w:pos="7200"/>
        </w:tabs>
      </w:pPr>
      <w:r>
        <w:t>18222 Mahaska</w:t>
      </w:r>
      <w:r>
        <w:tab/>
        <w:t>Su</w:t>
      </w:r>
      <w:r>
        <w:tab/>
        <w:t>55.20</w:t>
      </w:r>
    </w:p>
    <w:p w:rsidR="003D4154" w:rsidRDefault="003D4154" w:rsidP="009C4318">
      <w:pPr>
        <w:tabs>
          <w:tab w:val="center" w:pos="4320"/>
          <w:tab w:val="decimal" w:pos="7200"/>
        </w:tabs>
      </w:pPr>
      <w:r>
        <w:t>18223 Matheson</w:t>
      </w:r>
      <w:r>
        <w:tab/>
        <w:t>Su</w:t>
      </w:r>
      <w:r>
        <w:tab/>
        <w:t>25.80</w:t>
      </w:r>
    </w:p>
    <w:p w:rsidR="003D4154" w:rsidRDefault="003D4154" w:rsidP="009C4318">
      <w:pPr>
        <w:tabs>
          <w:tab w:val="center" w:pos="4320"/>
          <w:tab w:val="decimal" w:pos="7200"/>
        </w:tabs>
      </w:pPr>
      <w:r>
        <w:t>18224 Menards</w:t>
      </w:r>
      <w:r>
        <w:tab/>
        <w:t>Su</w:t>
      </w:r>
      <w:r>
        <w:tab/>
        <w:t>76.62</w:t>
      </w:r>
    </w:p>
    <w:p w:rsidR="003D4154" w:rsidRDefault="003D4154" w:rsidP="009C4318">
      <w:pPr>
        <w:tabs>
          <w:tab w:val="center" w:pos="4320"/>
          <w:tab w:val="decimal" w:pos="7200"/>
        </w:tabs>
      </w:pPr>
      <w:r>
        <w:t>18225 M Frederick</w:t>
      </w:r>
      <w:r>
        <w:tab/>
        <w:t>Su</w:t>
      </w:r>
      <w:r>
        <w:tab/>
        <w:t>44.00</w:t>
      </w:r>
    </w:p>
    <w:p w:rsidR="003D4154" w:rsidRDefault="003D4154" w:rsidP="009C4318">
      <w:pPr>
        <w:tabs>
          <w:tab w:val="center" w:pos="4320"/>
          <w:tab w:val="decimal" w:pos="7200"/>
        </w:tabs>
      </w:pPr>
      <w:r>
        <w:t>18226 Mitch’s</w:t>
      </w:r>
      <w:r>
        <w:tab/>
        <w:t>Su</w:t>
      </w:r>
      <w:r>
        <w:tab/>
        <w:t>19.69</w:t>
      </w:r>
    </w:p>
    <w:p w:rsidR="003D4154" w:rsidRDefault="003D4154" w:rsidP="009C4318">
      <w:pPr>
        <w:tabs>
          <w:tab w:val="center" w:pos="4320"/>
          <w:tab w:val="decimal" w:pos="7200"/>
        </w:tabs>
      </w:pPr>
      <w:r>
        <w:t>18227 MEAN</w:t>
      </w:r>
      <w:r>
        <w:tab/>
        <w:t>Power</w:t>
      </w:r>
      <w:r>
        <w:tab/>
        <w:t>78792.41</w:t>
      </w:r>
    </w:p>
    <w:p w:rsidR="004F008E" w:rsidRDefault="003D4154" w:rsidP="009C4318">
      <w:pPr>
        <w:tabs>
          <w:tab w:val="center" w:pos="4320"/>
          <w:tab w:val="decimal" w:pos="7200"/>
        </w:tabs>
      </w:pPr>
      <w:r>
        <w:t xml:space="preserve">18228 </w:t>
      </w:r>
      <w:r w:rsidR="004F008E">
        <w:t>NE Public Lab</w:t>
      </w:r>
      <w:r w:rsidR="004F008E">
        <w:tab/>
        <w:t>Samples</w:t>
      </w:r>
      <w:r w:rsidR="004F008E">
        <w:tab/>
        <w:t>15.00</w:t>
      </w:r>
    </w:p>
    <w:p w:rsidR="003609D7" w:rsidRDefault="004F008E" w:rsidP="009C4318">
      <w:pPr>
        <w:tabs>
          <w:tab w:val="center" w:pos="4320"/>
          <w:tab w:val="decimal" w:pos="7200"/>
        </w:tabs>
      </w:pPr>
      <w:r>
        <w:t xml:space="preserve">18229 </w:t>
      </w:r>
      <w:r w:rsidR="003609D7">
        <w:t>Neb Libr Comm</w:t>
      </w:r>
      <w:r w:rsidR="003609D7">
        <w:tab/>
        <w:t>Renewal</w:t>
      </w:r>
      <w:r w:rsidR="003609D7">
        <w:tab/>
        <w:t>500.00</w:t>
      </w:r>
    </w:p>
    <w:p w:rsidR="003609D7" w:rsidRDefault="003609D7" w:rsidP="009C4318">
      <w:pPr>
        <w:tabs>
          <w:tab w:val="center" w:pos="4320"/>
          <w:tab w:val="decimal" w:pos="7200"/>
        </w:tabs>
      </w:pPr>
      <w:r>
        <w:t>18230 Norfolk Daily News</w:t>
      </w:r>
      <w:r>
        <w:tab/>
        <w:t>Renewal</w:t>
      </w:r>
      <w:r>
        <w:tab/>
        <w:t>153.00</w:t>
      </w:r>
    </w:p>
    <w:p w:rsidR="003609D7" w:rsidRDefault="003609D7" w:rsidP="009C4318">
      <w:pPr>
        <w:tabs>
          <w:tab w:val="center" w:pos="4320"/>
          <w:tab w:val="decimal" w:pos="7200"/>
        </w:tabs>
      </w:pPr>
      <w:r>
        <w:t>18231 Olson’ Pest</w:t>
      </w:r>
      <w:r>
        <w:tab/>
        <w:t>Serv</w:t>
      </w:r>
      <w:r>
        <w:tab/>
        <w:t>165.00</w:t>
      </w:r>
    </w:p>
    <w:p w:rsidR="003609D7" w:rsidRDefault="003609D7" w:rsidP="009C4318">
      <w:pPr>
        <w:tabs>
          <w:tab w:val="center" w:pos="4320"/>
          <w:tab w:val="decimal" w:pos="7200"/>
        </w:tabs>
      </w:pPr>
      <w:r>
        <w:t>18232 One Call Concepts</w:t>
      </w:r>
      <w:r>
        <w:tab/>
        <w:t>Diggers Hotline</w:t>
      </w:r>
      <w:r>
        <w:tab/>
        <w:t>69.06</w:t>
      </w:r>
    </w:p>
    <w:p w:rsidR="003609D7" w:rsidRDefault="003609D7" w:rsidP="009C4318">
      <w:pPr>
        <w:tabs>
          <w:tab w:val="center" w:pos="4320"/>
          <w:tab w:val="decimal" w:pos="7200"/>
        </w:tabs>
      </w:pPr>
      <w:r>
        <w:t>18233 One Office Solutions</w:t>
      </w:r>
      <w:r>
        <w:tab/>
        <w:t>Copies</w:t>
      </w:r>
      <w:r>
        <w:tab/>
        <w:t>26.19</w:t>
      </w:r>
    </w:p>
    <w:p w:rsidR="003609D7" w:rsidRDefault="003609D7" w:rsidP="009C4318">
      <w:pPr>
        <w:tabs>
          <w:tab w:val="center" w:pos="4320"/>
          <w:tab w:val="decimal" w:pos="7200"/>
        </w:tabs>
      </w:pPr>
      <w:r>
        <w:t>18234 Plv Auto</w:t>
      </w:r>
      <w:r>
        <w:tab/>
        <w:t>Su</w:t>
      </w:r>
      <w:r>
        <w:tab/>
        <w:t>274.38</w:t>
      </w:r>
    </w:p>
    <w:p w:rsidR="003609D7" w:rsidRDefault="003609D7" w:rsidP="009C4318">
      <w:pPr>
        <w:tabs>
          <w:tab w:val="center" w:pos="4320"/>
          <w:tab w:val="decimal" w:pos="7200"/>
        </w:tabs>
      </w:pPr>
      <w:r>
        <w:t>18235 Plv News</w:t>
      </w:r>
      <w:r>
        <w:tab/>
        <w:t>Ads/Su</w:t>
      </w:r>
      <w:r>
        <w:tab/>
        <w:t>603.21</w:t>
      </w:r>
    </w:p>
    <w:p w:rsidR="003609D7" w:rsidRDefault="003609D7" w:rsidP="009C4318">
      <w:pPr>
        <w:tabs>
          <w:tab w:val="center" w:pos="4320"/>
          <w:tab w:val="decimal" w:pos="7200"/>
        </w:tabs>
      </w:pPr>
      <w:r>
        <w:t>18236 Plv Rural Fire</w:t>
      </w:r>
      <w:r>
        <w:tab/>
        <w:t>Qtr Pmt</w:t>
      </w:r>
      <w:r>
        <w:tab/>
        <w:t>4625.00</w:t>
      </w:r>
    </w:p>
    <w:p w:rsidR="003609D7" w:rsidRDefault="003609D7" w:rsidP="009C4318">
      <w:pPr>
        <w:tabs>
          <w:tab w:val="center" w:pos="4320"/>
          <w:tab w:val="decimal" w:pos="7200"/>
        </w:tabs>
      </w:pPr>
      <w:r>
        <w:t>18237 Plv Telephone</w:t>
      </w:r>
      <w:r>
        <w:tab/>
        <w:t>Serv</w:t>
      </w:r>
      <w:r>
        <w:tab/>
        <w:t>973.75</w:t>
      </w:r>
    </w:p>
    <w:p w:rsidR="003609D7" w:rsidRDefault="003609D7" w:rsidP="009C4318">
      <w:pPr>
        <w:tabs>
          <w:tab w:val="center" w:pos="4320"/>
          <w:tab w:val="decimal" w:pos="7200"/>
        </w:tabs>
      </w:pPr>
      <w:r>
        <w:t>18238 Plv True Value</w:t>
      </w:r>
      <w:r>
        <w:tab/>
        <w:t>Su</w:t>
      </w:r>
      <w:r>
        <w:tab/>
        <w:t>190.75</w:t>
      </w:r>
    </w:p>
    <w:p w:rsidR="003609D7" w:rsidRDefault="003609D7" w:rsidP="009C4318">
      <w:pPr>
        <w:tabs>
          <w:tab w:val="center" w:pos="4320"/>
          <w:tab w:val="decimal" w:pos="7200"/>
        </w:tabs>
      </w:pPr>
      <w:r>
        <w:t>18239 POAN</w:t>
      </w:r>
      <w:r>
        <w:tab/>
        <w:t>Dues</w:t>
      </w:r>
      <w:r>
        <w:tab/>
        <w:t>30.00</w:t>
      </w:r>
    </w:p>
    <w:p w:rsidR="003609D7" w:rsidRDefault="003609D7" w:rsidP="009C4318">
      <w:pPr>
        <w:tabs>
          <w:tab w:val="center" w:pos="4320"/>
          <w:tab w:val="decimal" w:pos="7200"/>
        </w:tabs>
      </w:pPr>
      <w:r>
        <w:t>18240 Pollard Pumping</w:t>
      </w:r>
      <w:r>
        <w:tab/>
        <w:t>Serv</w:t>
      </w:r>
      <w:r>
        <w:tab/>
        <w:t>150.00</w:t>
      </w:r>
    </w:p>
    <w:p w:rsidR="003609D7" w:rsidRDefault="003609D7" w:rsidP="009C4318">
      <w:pPr>
        <w:tabs>
          <w:tab w:val="center" w:pos="4320"/>
          <w:tab w:val="decimal" w:pos="7200"/>
        </w:tabs>
      </w:pPr>
      <w:r>
        <w:lastRenderedPageBreak/>
        <w:t>18241 Schaefer Grain</w:t>
      </w:r>
      <w:r>
        <w:tab/>
        <w:t>Weigh Tickets</w:t>
      </w:r>
      <w:r>
        <w:tab/>
        <w:t>322.00</w:t>
      </w:r>
    </w:p>
    <w:p w:rsidR="003609D7" w:rsidRDefault="003609D7" w:rsidP="009C4318">
      <w:pPr>
        <w:tabs>
          <w:tab w:val="center" w:pos="4320"/>
          <w:tab w:val="decimal" w:pos="7200"/>
        </w:tabs>
      </w:pPr>
      <w:r>
        <w:t>18242 Stan Houston</w:t>
      </w:r>
      <w:r>
        <w:tab/>
        <w:t>Serv</w:t>
      </w:r>
      <w:r>
        <w:tab/>
        <w:t>850.00</w:t>
      </w:r>
    </w:p>
    <w:p w:rsidR="003609D7" w:rsidRDefault="003609D7" w:rsidP="009C4318">
      <w:pPr>
        <w:tabs>
          <w:tab w:val="center" w:pos="4320"/>
          <w:tab w:val="decimal" w:pos="7200"/>
        </w:tabs>
      </w:pPr>
      <w:r>
        <w:t>18243 Steinkraus Serv</w:t>
      </w:r>
      <w:r>
        <w:tab/>
        <w:t>Gas</w:t>
      </w:r>
      <w:r>
        <w:tab/>
        <w:t>2155.25</w:t>
      </w:r>
    </w:p>
    <w:p w:rsidR="003609D7" w:rsidRDefault="003609D7" w:rsidP="009C4318">
      <w:pPr>
        <w:tabs>
          <w:tab w:val="center" w:pos="4320"/>
          <w:tab w:val="decimal" w:pos="7200"/>
        </w:tabs>
      </w:pPr>
      <w:r>
        <w:t>18244 The Farner Co</w:t>
      </w:r>
      <w:r>
        <w:tab/>
        <w:t>Su</w:t>
      </w:r>
      <w:r>
        <w:tab/>
        <w:t>34.24</w:t>
      </w:r>
    </w:p>
    <w:p w:rsidR="003609D7" w:rsidRDefault="003609D7" w:rsidP="009C4318">
      <w:pPr>
        <w:tabs>
          <w:tab w:val="center" w:pos="4320"/>
          <w:tab w:val="decimal" w:pos="7200"/>
        </w:tabs>
      </w:pPr>
      <w:r>
        <w:t>18245 Utilities Section</w:t>
      </w:r>
      <w:r>
        <w:tab/>
        <w:t>Training</w:t>
      </w:r>
      <w:r>
        <w:tab/>
        <w:t>45.00</w:t>
      </w:r>
    </w:p>
    <w:p w:rsidR="003609D7" w:rsidRDefault="003609D7" w:rsidP="009C4318">
      <w:pPr>
        <w:tabs>
          <w:tab w:val="center" w:pos="4320"/>
          <w:tab w:val="decimal" w:pos="7200"/>
        </w:tabs>
      </w:pPr>
      <w:r>
        <w:t xml:space="preserve">18246 Water Tower </w:t>
      </w:r>
      <w:r>
        <w:tab/>
        <w:t>Bond Acct</w:t>
      </w:r>
      <w:r>
        <w:tab/>
        <w:t>2800.83</w:t>
      </w:r>
    </w:p>
    <w:p w:rsidR="003609D7" w:rsidRDefault="003609D7" w:rsidP="009C4318">
      <w:pPr>
        <w:tabs>
          <w:tab w:val="center" w:pos="4320"/>
          <w:tab w:val="decimal" w:pos="7200"/>
        </w:tabs>
      </w:pPr>
      <w:r>
        <w:t>18247 Wesco</w:t>
      </w:r>
      <w:r>
        <w:tab/>
        <w:t>Su</w:t>
      </w:r>
      <w:r>
        <w:tab/>
        <w:t>2202.06</w:t>
      </w:r>
    </w:p>
    <w:p w:rsidR="003609D7" w:rsidRDefault="003609D7" w:rsidP="009C4318">
      <w:pPr>
        <w:tabs>
          <w:tab w:val="center" w:pos="4320"/>
          <w:tab w:val="decimal" w:pos="7200"/>
        </w:tabs>
      </w:pPr>
      <w:r>
        <w:t>18248 Western Oil</w:t>
      </w:r>
      <w:r>
        <w:tab/>
        <w:t>Gas</w:t>
      </w:r>
      <w:r>
        <w:tab/>
        <w:t>121.69</w:t>
      </w:r>
    </w:p>
    <w:p w:rsidR="003609D7" w:rsidRDefault="003609D7" w:rsidP="009C4318">
      <w:pPr>
        <w:tabs>
          <w:tab w:val="center" w:pos="4320"/>
          <w:tab w:val="decimal" w:pos="7200"/>
        </w:tabs>
      </w:pPr>
      <w:r>
        <w:t>18249 Willow Creek Vet</w:t>
      </w:r>
      <w:r>
        <w:tab/>
        <w:t>Serv</w:t>
      </w:r>
      <w:r>
        <w:tab/>
        <w:t>102.50</w:t>
      </w:r>
    </w:p>
    <w:p w:rsidR="009C4318" w:rsidRDefault="009C4318" w:rsidP="009C4318">
      <w:pPr>
        <w:tabs>
          <w:tab w:val="center" w:pos="4320"/>
          <w:tab w:val="decimal" w:pos="7200"/>
        </w:tabs>
      </w:pPr>
      <w:r>
        <w:t>ACH   Neb Dept of Rev</w:t>
      </w:r>
      <w:r>
        <w:tab/>
        <w:t>State WH</w:t>
      </w:r>
      <w:r>
        <w:tab/>
      </w:r>
      <w:r w:rsidR="003609D7">
        <w:t>1330.61</w:t>
      </w:r>
    </w:p>
    <w:p w:rsidR="008832A0" w:rsidRDefault="008832A0" w:rsidP="009C4318">
      <w:pPr>
        <w:tabs>
          <w:tab w:val="center" w:pos="4320"/>
          <w:tab w:val="decimal" w:pos="7200"/>
        </w:tabs>
      </w:pPr>
      <w:r>
        <w:t xml:space="preserve">ACH   </w:t>
      </w:r>
      <w:r w:rsidR="004C6B04">
        <w:t>Midwest Bank</w:t>
      </w:r>
      <w:r>
        <w:tab/>
      </w:r>
      <w:r w:rsidR="004C6B04">
        <w:t>NSF</w:t>
      </w:r>
      <w:r>
        <w:tab/>
      </w:r>
      <w:r w:rsidR="004C6B04">
        <w:t>1</w:t>
      </w:r>
      <w:r w:rsidR="003609D7">
        <w:t>58.44</w:t>
      </w:r>
    </w:p>
    <w:p w:rsidR="009C4318" w:rsidRDefault="009C4318" w:rsidP="009C4318">
      <w:pPr>
        <w:tabs>
          <w:tab w:val="center" w:pos="4320"/>
          <w:tab w:val="decimal" w:pos="7200"/>
        </w:tabs>
      </w:pPr>
      <w:r>
        <w:t xml:space="preserve">ACH   </w:t>
      </w:r>
      <w:r w:rsidR="008832A0">
        <w:t>Health Plan Service</w:t>
      </w:r>
      <w:r>
        <w:tab/>
      </w:r>
      <w:r w:rsidR="008832A0">
        <w:t>Vision Plan</w:t>
      </w:r>
      <w:r w:rsidR="008832A0">
        <w:tab/>
      </w:r>
      <w:r w:rsidR="003609D7">
        <w:t>199.80</w:t>
      </w:r>
    </w:p>
    <w:p w:rsidR="009C4318" w:rsidRDefault="009C4318" w:rsidP="009C4318">
      <w:pPr>
        <w:tabs>
          <w:tab w:val="center" w:pos="4320"/>
          <w:tab w:val="decimal" w:pos="7200"/>
        </w:tabs>
      </w:pPr>
      <w:r>
        <w:t>ACH   Neb Dept of Rev</w:t>
      </w:r>
      <w:r>
        <w:tab/>
        <w:t>Sales Tax</w:t>
      </w:r>
      <w:r>
        <w:tab/>
      </w:r>
      <w:r w:rsidR="003609D7">
        <w:t>11881.69</w:t>
      </w:r>
      <w:r>
        <w:tab/>
      </w:r>
    </w:p>
    <w:p w:rsidR="009C4318" w:rsidRDefault="009C4318" w:rsidP="009C4318">
      <w:pPr>
        <w:tabs>
          <w:tab w:val="center" w:pos="4320"/>
          <w:tab w:val="decimal" w:pos="7200"/>
        </w:tabs>
      </w:pPr>
      <w:r>
        <w:t>ACH   EFTPS</w:t>
      </w:r>
      <w:r>
        <w:tab/>
        <w:t>Payroll Taxes</w:t>
      </w:r>
      <w:r>
        <w:tab/>
      </w:r>
      <w:r w:rsidR="003609D7">
        <w:t>5968.29</w:t>
      </w:r>
      <w:r>
        <w:tab/>
      </w:r>
    </w:p>
    <w:p w:rsidR="009C4318" w:rsidRDefault="009C4318" w:rsidP="009C4318">
      <w:pPr>
        <w:tabs>
          <w:tab w:val="center" w:pos="4320"/>
          <w:tab w:val="decimal" w:pos="7200"/>
        </w:tabs>
      </w:pPr>
      <w:r>
        <w:t>ACH   Comm Bankers</w:t>
      </w:r>
      <w:r>
        <w:tab/>
        <w:t>CC Machine</w:t>
      </w:r>
      <w:r>
        <w:tab/>
      </w:r>
      <w:r w:rsidR="003609D7">
        <w:t>1035.76</w:t>
      </w:r>
    </w:p>
    <w:p w:rsidR="009C4318" w:rsidRDefault="009C4318" w:rsidP="009C4318">
      <w:pPr>
        <w:tabs>
          <w:tab w:val="center" w:pos="4320"/>
          <w:tab w:val="decimal" w:pos="7200"/>
        </w:tabs>
      </w:pPr>
      <w:r>
        <w:t>ACH   Mass Mutual</w:t>
      </w:r>
      <w:r>
        <w:tab/>
        <w:t>Pension</w:t>
      </w:r>
      <w:r>
        <w:tab/>
      </w:r>
      <w:r w:rsidR="004C6B04" w:rsidRPr="003609D7">
        <w:t>2355.48</w:t>
      </w:r>
    </w:p>
    <w:p w:rsidR="008832A0" w:rsidRDefault="008832A0" w:rsidP="009C4318">
      <w:pPr>
        <w:tabs>
          <w:tab w:val="center" w:pos="4320"/>
          <w:tab w:val="decimal" w:pos="7200"/>
        </w:tabs>
      </w:pPr>
      <w:r>
        <w:t xml:space="preserve">ACH   UHC </w:t>
      </w:r>
      <w:r>
        <w:tab/>
        <w:t>Insurance</w:t>
      </w:r>
      <w:r>
        <w:tab/>
      </w:r>
      <w:r w:rsidR="003609D7">
        <w:t>10725.13</w:t>
      </w:r>
    </w:p>
    <w:p w:rsidR="009C4318" w:rsidRDefault="009C4318" w:rsidP="009C4318">
      <w:pPr>
        <w:tabs>
          <w:tab w:val="center" w:pos="4320"/>
          <w:tab w:val="decimal" w:pos="7200"/>
        </w:tabs>
      </w:pPr>
      <w:r>
        <w:t>ACH   EFTPS</w:t>
      </w:r>
      <w:r>
        <w:tab/>
        <w:t>Payroll Taxes</w:t>
      </w:r>
      <w:r>
        <w:tab/>
      </w:r>
      <w:r w:rsidR="003609D7">
        <w:t>4403.61</w:t>
      </w:r>
    </w:p>
    <w:p w:rsidR="009C4318" w:rsidRDefault="009C4318" w:rsidP="009C4318">
      <w:pPr>
        <w:tabs>
          <w:tab w:val="center" w:pos="4320"/>
          <w:tab w:val="decimal" w:pos="7200"/>
        </w:tabs>
      </w:pPr>
      <w:r>
        <w:t>ACH   Mass Mutual</w:t>
      </w:r>
      <w:r>
        <w:tab/>
        <w:t>Pension</w:t>
      </w:r>
      <w:r>
        <w:tab/>
      </w:r>
      <w:r w:rsidR="004C6B04">
        <w:t>2355.48</w:t>
      </w:r>
    </w:p>
    <w:p w:rsidR="009C4318" w:rsidRDefault="009C4318" w:rsidP="009C4318">
      <w:pPr>
        <w:tabs>
          <w:tab w:val="center" w:pos="4320"/>
          <w:tab w:val="decimal" w:pos="7200"/>
        </w:tabs>
      </w:pPr>
    </w:p>
    <w:p w:rsidR="009C4318" w:rsidRDefault="009C4318" w:rsidP="009C4318">
      <w:pPr>
        <w:tabs>
          <w:tab w:val="center" w:pos="4320"/>
          <w:tab w:val="decimal" w:pos="7200"/>
        </w:tabs>
      </w:pPr>
      <w:r>
        <w:tab/>
      </w:r>
    </w:p>
    <w:p w:rsidR="009C4318" w:rsidRDefault="009C4318" w:rsidP="009C4318">
      <w:pPr>
        <w:tabs>
          <w:tab w:val="center" w:pos="4320"/>
          <w:tab w:val="decimal" w:pos="7200"/>
        </w:tabs>
      </w:pPr>
      <w:r>
        <w:t xml:space="preserve">I, the undersigned, </w:t>
      </w:r>
      <w:r w:rsidR="00DB5AB9">
        <w:t>City</w:t>
      </w:r>
      <w:r>
        <w:t xml:space="preserve"> Clerk for the City of Plainview, Nebraska, hereby certify that the foregoing is a true and correct copy of proceedings had and done by the Mayor and Council on </w:t>
      </w:r>
      <w:r w:rsidR="003609D7">
        <w:t>10</w:t>
      </w:r>
      <w:r>
        <w:t>/</w:t>
      </w:r>
      <w:r w:rsidR="00DB5AB9">
        <w:t>1</w:t>
      </w:r>
      <w:r w:rsidR="003609D7">
        <w:t>1</w:t>
      </w:r>
      <w:r>
        <w:t>/2016;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C4318" w:rsidRDefault="009C4318" w:rsidP="009C4318">
      <w:pPr>
        <w:tabs>
          <w:tab w:val="center" w:pos="4320"/>
          <w:tab w:val="decimal" w:pos="7200"/>
        </w:tabs>
      </w:pPr>
    </w:p>
    <w:p w:rsidR="009C4318" w:rsidRDefault="009C4318" w:rsidP="009C4318">
      <w:pPr>
        <w:tabs>
          <w:tab w:val="center" w:pos="4320"/>
          <w:tab w:val="decimal" w:pos="7200"/>
        </w:tabs>
      </w:pPr>
    </w:p>
    <w:p w:rsidR="009C4318" w:rsidRDefault="009C4318" w:rsidP="009C4318">
      <w:pPr>
        <w:tabs>
          <w:tab w:val="center" w:pos="4320"/>
          <w:tab w:val="decimal" w:pos="7200"/>
        </w:tabs>
      </w:pPr>
      <w:r>
        <w:t>____________________________________</w:t>
      </w:r>
    </w:p>
    <w:p w:rsidR="009C4318" w:rsidRDefault="00DB5AB9" w:rsidP="009C4318">
      <w:pPr>
        <w:tabs>
          <w:tab w:val="center" w:pos="4320"/>
          <w:tab w:val="decimal" w:pos="7200"/>
        </w:tabs>
      </w:pPr>
      <w:r>
        <w:t>Kelly Pendergast, City</w:t>
      </w:r>
      <w:r w:rsidR="0058579E">
        <w:t xml:space="preserve"> Clerk</w:t>
      </w:r>
      <w:r>
        <w:t>/Treasurer</w:t>
      </w:r>
      <w:r w:rsidR="009C4318">
        <w:t xml:space="preserve">                                                              (SEAL)</w:t>
      </w:r>
    </w:p>
    <w:p w:rsidR="008472B6" w:rsidRDefault="008472B6"/>
    <w:sectPr w:rsidR="008472B6" w:rsidSect="00F22260">
      <w:pgSz w:w="12240" w:h="20160" w:code="5"/>
      <w:pgMar w:top="1728" w:right="1152"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A32C8"/>
    <w:multiLevelType w:val="hybridMultilevel"/>
    <w:tmpl w:val="98FE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54122"/>
    <w:multiLevelType w:val="hybridMultilevel"/>
    <w:tmpl w:val="7F2C4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9124C"/>
    <w:multiLevelType w:val="hybridMultilevel"/>
    <w:tmpl w:val="0F58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67A91"/>
    <w:multiLevelType w:val="hybridMultilevel"/>
    <w:tmpl w:val="7AC4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18"/>
    <w:rsid w:val="000978EE"/>
    <w:rsid w:val="000B5BFD"/>
    <w:rsid w:val="0015461C"/>
    <w:rsid w:val="0018175F"/>
    <w:rsid w:val="002405DD"/>
    <w:rsid w:val="002B0BDA"/>
    <w:rsid w:val="003609D7"/>
    <w:rsid w:val="003A79AC"/>
    <w:rsid w:val="003B74E5"/>
    <w:rsid w:val="003B7C2A"/>
    <w:rsid w:val="003D34AC"/>
    <w:rsid w:val="003D4154"/>
    <w:rsid w:val="003D6693"/>
    <w:rsid w:val="003F48F7"/>
    <w:rsid w:val="004066AA"/>
    <w:rsid w:val="0041608E"/>
    <w:rsid w:val="00437300"/>
    <w:rsid w:val="004574E7"/>
    <w:rsid w:val="00475A6B"/>
    <w:rsid w:val="00491EF7"/>
    <w:rsid w:val="004C6B04"/>
    <w:rsid w:val="004F008E"/>
    <w:rsid w:val="0051318D"/>
    <w:rsid w:val="00564680"/>
    <w:rsid w:val="005718F4"/>
    <w:rsid w:val="00580ADB"/>
    <w:rsid w:val="0058579E"/>
    <w:rsid w:val="005A62B1"/>
    <w:rsid w:val="005C1553"/>
    <w:rsid w:val="005C3451"/>
    <w:rsid w:val="005C51CA"/>
    <w:rsid w:val="005F77A2"/>
    <w:rsid w:val="00604C7F"/>
    <w:rsid w:val="0063643D"/>
    <w:rsid w:val="006B2384"/>
    <w:rsid w:val="006B43C9"/>
    <w:rsid w:val="0077060F"/>
    <w:rsid w:val="0078611B"/>
    <w:rsid w:val="00790B06"/>
    <w:rsid w:val="0081461D"/>
    <w:rsid w:val="00820D8F"/>
    <w:rsid w:val="008318E4"/>
    <w:rsid w:val="008472B6"/>
    <w:rsid w:val="00873C6B"/>
    <w:rsid w:val="008832A0"/>
    <w:rsid w:val="008B12A1"/>
    <w:rsid w:val="008B3D34"/>
    <w:rsid w:val="008C4A17"/>
    <w:rsid w:val="00914645"/>
    <w:rsid w:val="009726B5"/>
    <w:rsid w:val="0099066E"/>
    <w:rsid w:val="009A29AF"/>
    <w:rsid w:val="009A737A"/>
    <w:rsid w:val="009C4318"/>
    <w:rsid w:val="009D0363"/>
    <w:rsid w:val="009E388F"/>
    <w:rsid w:val="00A10330"/>
    <w:rsid w:val="00AE55B2"/>
    <w:rsid w:val="00B51D20"/>
    <w:rsid w:val="00B70444"/>
    <w:rsid w:val="00B8343E"/>
    <w:rsid w:val="00BA500A"/>
    <w:rsid w:val="00C06C5C"/>
    <w:rsid w:val="00C64AAE"/>
    <w:rsid w:val="00C84508"/>
    <w:rsid w:val="00D731A4"/>
    <w:rsid w:val="00D774AB"/>
    <w:rsid w:val="00D97E8F"/>
    <w:rsid w:val="00DB5AB9"/>
    <w:rsid w:val="00DB7E4F"/>
    <w:rsid w:val="00E14594"/>
    <w:rsid w:val="00E524A1"/>
    <w:rsid w:val="00E74F89"/>
    <w:rsid w:val="00EF71AE"/>
    <w:rsid w:val="00F22260"/>
    <w:rsid w:val="00F4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BDD74-BD87-4AEC-B09B-3E64DE88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3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4318"/>
    <w:pPr>
      <w:jc w:val="center"/>
    </w:pPr>
    <w:rPr>
      <w:b/>
      <w:bCs/>
      <w:color w:val="FF0000"/>
    </w:rPr>
  </w:style>
  <w:style w:type="character" w:customStyle="1" w:styleId="TitleChar">
    <w:name w:val="Title Char"/>
    <w:basedOn w:val="DefaultParagraphFont"/>
    <w:link w:val="Title"/>
    <w:rsid w:val="009C4318"/>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9C4318"/>
    <w:pPr>
      <w:ind w:left="720"/>
      <w:contextualSpacing/>
    </w:pPr>
  </w:style>
  <w:style w:type="paragraph" w:styleId="BalloonText">
    <w:name w:val="Balloon Text"/>
    <w:basedOn w:val="Normal"/>
    <w:link w:val="BalloonTextChar"/>
    <w:uiPriority w:val="99"/>
    <w:semiHidden/>
    <w:unhideWhenUsed/>
    <w:rsid w:val="00457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BC76-0C93-4672-9F65-90AE394B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ichael Holton</cp:lastModifiedBy>
  <cp:revision>2</cp:revision>
  <cp:lastPrinted>2016-10-16T16:17:00Z</cp:lastPrinted>
  <dcterms:created xsi:type="dcterms:W3CDTF">2016-11-04T17:49:00Z</dcterms:created>
  <dcterms:modified xsi:type="dcterms:W3CDTF">2016-11-04T17:49:00Z</dcterms:modified>
</cp:coreProperties>
</file>